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E85F" w14:textId="2DF8AC0A" w:rsidR="00AE17DC" w:rsidRDefault="00C65431">
      <w:r w:rsidRPr="006E7927">
        <w:rPr>
          <w:noProof/>
          <w:lang w:val="en-GB"/>
        </w:rPr>
        <w:drawing>
          <wp:anchor distT="0" distB="0" distL="114300" distR="114300" simplePos="0" relativeHeight="251658240" behindDoc="1" locked="1" layoutInCell="1" allowOverlap="1" wp14:anchorId="5D4B1B61" wp14:editId="0F5A9CCE">
            <wp:simplePos x="0" y="0"/>
            <wp:positionH relativeFrom="margin">
              <wp:posOffset>3810</wp:posOffset>
            </wp:positionH>
            <wp:positionV relativeFrom="margin">
              <wp:posOffset>-18415</wp:posOffset>
            </wp:positionV>
            <wp:extent cx="7548880" cy="10695305"/>
            <wp:effectExtent l="0" t="0" r="0" b="0"/>
            <wp:wrapNone/>
            <wp:docPr id="12802607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0720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DBF2" w14:textId="0F1D4364" w:rsidR="00AE17DC" w:rsidRDefault="00AE17DC"/>
    <w:p w14:paraId="2BC28550" w14:textId="77777777" w:rsidR="00AE17DC" w:rsidRDefault="00AE17DC"/>
    <w:p w14:paraId="544C6CF4" w14:textId="4B03C4B0" w:rsidR="00AE17DC" w:rsidRDefault="00AE17DC"/>
    <w:p w14:paraId="02EFFE53" w14:textId="380D4583" w:rsidR="00AE17DC" w:rsidRDefault="00AE17DC"/>
    <w:p w14:paraId="2B846D26" w14:textId="36B1D475" w:rsidR="00AE17DC" w:rsidRDefault="00AE17DC"/>
    <w:p w14:paraId="73194992" w14:textId="77777777" w:rsidR="00AE17DC" w:rsidRDefault="00AE17DC"/>
    <w:p w14:paraId="0DF6EDF7" w14:textId="67D34089" w:rsidR="00AE17DC" w:rsidRDefault="00AE17DC"/>
    <w:p w14:paraId="769716DC" w14:textId="248441FE" w:rsidR="00AE17DC" w:rsidRDefault="00AE17DC"/>
    <w:p w14:paraId="5D98B0C9" w14:textId="1B8DF585" w:rsidR="00AE17DC" w:rsidRDefault="00AE17DC"/>
    <w:p w14:paraId="61DC2C8C" w14:textId="5B330EB2" w:rsidR="00AE17DC" w:rsidRDefault="00AE17DC"/>
    <w:p w14:paraId="36DBDFCE" w14:textId="1BFF849A" w:rsidR="00AE17DC" w:rsidRDefault="00AE17DC"/>
    <w:p w14:paraId="3EEB4A07" w14:textId="2C3E7918" w:rsidR="00AE17DC" w:rsidRDefault="00AE17DC"/>
    <w:p w14:paraId="522C8374" w14:textId="65A45F7A" w:rsidR="00AE17DC" w:rsidRDefault="00AE17DC"/>
    <w:p w14:paraId="117CCEA4" w14:textId="67409790" w:rsidR="00AE17DC" w:rsidRDefault="00AE17DC"/>
    <w:p w14:paraId="141A3286" w14:textId="5849B679" w:rsidR="00AE17DC" w:rsidRDefault="00AE17DC"/>
    <w:p w14:paraId="435A20DB" w14:textId="72DD055F" w:rsidR="00AE17DC" w:rsidRDefault="00C02A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B2392" wp14:editId="278A051C">
                <wp:simplePos x="0" y="0"/>
                <wp:positionH relativeFrom="column">
                  <wp:posOffset>725713</wp:posOffset>
                </wp:positionH>
                <wp:positionV relativeFrom="paragraph">
                  <wp:posOffset>42091</wp:posOffset>
                </wp:positionV>
                <wp:extent cx="1639933" cy="191770"/>
                <wp:effectExtent l="0" t="0" r="0" b="0"/>
                <wp:wrapNone/>
                <wp:docPr id="1343212939" name="Rechteck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33" cy="191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B930A" id="Rechteck 3" o:spid="_x0000_s1026" href="mailto:speaker@worldhealthsummit.org" style="position:absolute;margin-left:57.15pt;margin-top:3.3pt;width:129.15pt;height:1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" o:button="t" filled="f" stroked="f" strokeweight="1pt">
                <v:fill o:detectmouseclick="t"/>
              </v:rect>
            </w:pict>
          </mc:Fallback>
        </mc:AlternateContent>
      </w:r>
    </w:p>
    <w:p w14:paraId="0D169E21" w14:textId="6011B5E2" w:rsidR="00AE17DC" w:rsidRDefault="00AE17DC"/>
    <w:p w14:paraId="6187DECC" w14:textId="2D0DB395" w:rsidR="00AE17DC" w:rsidRDefault="00AE17DC" w:rsidP="00EA62F8"/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8"/>
      </w:tblGrid>
      <w:tr w:rsidR="00EA62F8" w:rsidRPr="00EA62F8" w14:paraId="762CA0F8" w14:textId="1301DB6E" w:rsidTr="00A9026B">
        <w:trPr>
          <w:trHeight w:val="454"/>
        </w:trPr>
        <w:sdt>
          <w:sdtPr>
            <w:rPr>
              <w:rStyle w:val="whstexteingabe"/>
            </w:rPr>
            <w:id w:val="907341465"/>
            <w:placeholder>
              <w:docPart w:val="7B90503D363E481EB8EA694E6BAADB1F"/>
            </w:placeholder>
          </w:sdtPr>
          <w:sdtContent>
            <w:tc>
              <w:tcPr>
                <w:tcW w:w="9922" w:type="dxa"/>
                <w:gridSpan w:val="2"/>
              </w:tcPr>
              <w:p w14:paraId="494BC94D" w14:textId="5347BAC9" w:rsidR="00EA62F8" w:rsidRPr="00C02A8C" w:rsidRDefault="00EA62F8" w:rsidP="00FE7E36">
                <w:pPr>
                  <w:rPr>
                    <w:rStyle w:val="whstexteingabe"/>
                    <w:lang w:val="en-US"/>
                  </w:rPr>
                </w:pPr>
                <w:r w:rsidRPr="00EA62F8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</w:tr>
      <w:tr w:rsidR="00EA62F8" w:rsidRPr="00EA62F8" w14:paraId="6814B0EA" w14:textId="7B766D9B" w:rsidTr="00A9026B">
        <w:trPr>
          <w:trHeight w:val="454"/>
        </w:trPr>
        <w:tc>
          <w:tcPr>
            <w:tcW w:w="9922" w:type="dxa"/>
            <w:gridSpan w:val="2"/>
          </w:tcPr>
          <w:p w14:paraId="40A3ACBF" w14:textId="22C6AEB0" w:rsidR="00EA62F8" w:rsidRPr="00C02A8C" w:rsidRDefault="00EA62F8" w:rsidP="00FE7E36">
            <w:pPr>
              <w:rPr>
                <w:rStyle w:val="whstexteingabe"/>
                <w:lang w:val="en-US"/>
              </w:rPr>
            </w:pPr>
          </w:p>
          <w:p w14:paraId="0957BCF6" w14:textId="77777777" w:rsidR="00EA62F8" w:rsidRPr="00C02A8C" w:rsidRDefault="00EA62F8" w:rsidP="00FE7E36">
            <w:pPr>
              <w:rPr>
                <w:rStyle w:val="whstexteingabe"/>
                <w:lang w:val="en-US"/>
              </w:rPr>
            </w:pPr>
          </w:p>
        </w:tc>
      </w:tr>
      <w:tr w:rsidR="00EA62F8" w:rsidRPr="00EA62F8" w14:paraId="6DCCD8AF" w14:textId="05F8E158" w:rsidTr="00A9026B">
        <w:trPr>
          <w:trHeight w:val="454"/>
        </w:trPr>
        <w:sdt>
          <w:sdtPr>
            <w:rPr>
              <w:rStyle w:val="whstexteingabe"/>
            </w:rPr>
            <w:id w:val="77873864"/>
            <w:placeholder>
              <w:docPart w:val="8753FC92D3CE4B4B927158554787AEFC"/>
            </w:placeholder>
          </w:sdtPr>
          <w:sdtContent>
            <w:tc>
              <w:tcPr>
                <w:tcW w:w="5244" w:type="dxa"/>
              </w:tcPr>
              <w:p w14:paraId="2F29B336" w14:textId="1D97DF99" w:rsidR="00EA62F8" w:rsidRPr="00EA62F8" w:rsidRDefault="00EA62F8" w:rsidP="00FE7E36">
                <w:pPr>
                  <w:rPr>
                    <w:rStyle w:val="whstexteingabe"/>
                    <w:lang w:val="en-US"/>
                  </w:rPr>
                </w:pPr>
                <w:r w:rsidRPr="00EA62F8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85229000"/>
            <w:placeholder>
              <w:docPart w:val="0DCE8979C6F446D7927221C15457C19F"/>
            </w:placeholder>
            <w:dropDownList>
              <w:listItem w:displayText="Center Stage" w:value="Center Stage"/>
              <w:listItem w:displayText="Hall 1" w:value="Hall 1"/>
              <w:listItem w:displayText="Hall 2" w:value="Hall 2"/>
              <w:listItem w:displayText="Pavillon" w:value="Pavillon"/>
              <w:listItem w:displayText="Forum 1" w:value="Forum 1"/>
              <w:listItem w:displayText="Forum 2" w:value="Forum 2"/>
              <w:listItem w:displayText="Hub 1" w:value="Hub 1"/>
              <w:listItem w:displayText="Hub 2 (Option A: Livestream)" w:value="Hub 2 (Option A: Livestream)"/>
              <w:listItem w:displayText="Hub 2 (Option B: Chatham House Rule)" w:value="Hub 2 (Option B: Chatham House Rule)"/>
              <w:listItem w:displayText="Please select a room" w:value="Please select a room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4678" w:type="dxa"/>
              </w:tcPr>
              <w:p w14:paraId="37E99462" w14:textId="0A7AC953" w:rsidR="00EA62F8" w:rsidRPr="00EA62F8" w:rsidRDefault="00335336" w:rsidP="00FE7E36">
                <w:pPr>
                  <w:rPr>
                    <w:rStyle w:val="whstexteingabe"/>
                    <w:lang w:val="en-US"/>
                  </w:rPr>
                </w:pPr>
                <w:r>
                  <w:rPr>
                    <w:rStyle w:val="whstexteingabe"/>
                  </w:rPr>
                  <w:t>Please select a room</w:t>
                </w:r>
              </w:p>
            </w:tc>
          </w:sdtContent>
        </w:sdt>
      </w:tr>
    </w:tbl>
    <w:p w14:paraId="5A8CAF7A" w14:textId="09A5552A" w:rsidR="00AE17DC" w:rsidRPr="00EA62F8" w:rsidRDefault="003556F8" w:rsidP="00EA62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D29F" wp14:editId="50B5BC92">
                <wp:simplePos x="0" y="0"/>
                <wp:positionH relativeFrom="column">
                  <wp:posOffset>1391055</wp:posOffset>
                </wp:positionH>
                <wp:positionV relativeFrom="paragraph">
                  <wp:posOffset>91548</wp:posOffset>
                </wp:positionV>
                <wp:extent cx="496111" cy="175098"/>
                <wp:effectExtent l="0" t="0" r="0" b="0"/>
                <wp:wrapNone/>
                <wp:docPr id="428688191" name="Rechteck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1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E7D1F" id="Rechteck 1" o:spid="_x0000_s1026" href="https://www.conference.worldhealthsummit.org/Program/WHS2024" style="position:absolute;margin-left:109.55pt;margin-top:7.2pt;width:39.0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" o:button="t" filled="f" stroked="f" strokeweight="1pt">
                <v:fill o:detectmouseclick="t"/>
              </v:rect>
            </w:pict>
          </mc:Fallback>
        </mc:AlternateContent>
      </w:r>
    </w:p>
    <w:p w14:paraId="1DB47970" w14:textId="77B616B2" w:rsidR="00AE17DC" w:rsidRPr="00EA62F8" w:rsidRDefault="00AE17DC" w:rsidP="00AE17DC">
      <w:pPr>
        <w:ind w:left="708"/>
        <w:rPr>
          <w:lang w:val="en-US"/>
        </w:rPr>
      </w:pPr>
    </w:p>
    <w:p w14:paraId="2BFCCCA6" w14:textId="30239ACD" w:rsidR="00AE17DC" w:rsidRPr="00EA62F8" w:rsidRDefault="00EA62F8" w:rsidP="00AE17DC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097E" wp14:editId="2873A66D">
                <wp:simplePos x="0" y="0"/>
                <wp:positionH relativeFrom="column">
                  <wp:posOffset>1410335</wp:posOffset>
                </wp:positionH>
                <wp:positionV relativeFrom="paragraph">
                  <wp:posOffset>132715</wp:posOffset>
                </wp:positionV>
                <wp:extent cx="487680" cy="152400"/>
                <wp:effectExtent l="0" t="0" r="0" b="0"/>
                <wp:wrapNone/>
                <wp:docPr id="282734214" name="Rechteck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7ECF" id="Rechteck 2" o:spid="_x0000_s1026" href="https://www.worldhealthsummit.org/program" style="position:absolute;margin-left:111.05pt;margin-top:10.45pt;width:38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" o:button="t" filled="f" stroked="f" strokeweight="1pt">
                <v:fill o:detectmouseclick="t"/>
              </v:rect>
            </w:pict>
          </mc:Fallback>
        </mc:AlternateContent>
      </w:r>
    </w:p>
    <w:p w14:paraId="6D22AD29" w14:textId="047C0B22" w:rsidR="00AE17DC" w:rsidRPr="00EA62F8" w:rsidRDefault="00AE17DC" w:rsidP="00AE17DC">
      <w:pPr>
        <w:ind w:left="708"/>
        <w:rPr>
          <w:lang w:val="en-US"/>
        </w:rPr>
      </w:pPr>
    </w:p>
    <w:p w14:paraId="22EF1401" w14:textId="3A2A302F" w:rsidR="00AE17DC" w:rsidRPr="00EA62F8" w:rsidRDefault="00AE17DC" w:rsidP="00AE17DC">
      <w:pPr>
        <w:ind w:left="708"/>
        <w:rPr>
          <w:lang w:val="en-US"/>
        </w:rPr>
      </w:pPr>
    </w:p>
    <w:p w14:paraId="35881040" w14:textId="684FBEA4" w:rsidR="00AE17DC" w:rsidRPr="00EA62F8" w:rsidRDefault="00AE17DC" w:rsidP="00AE17DC">
      <w:pPr>
        <w:ind w:left="708"/>
        <w:rPr>
          <w:lang w:val="en-US"/>
        </w:rPr>
      </w:pPr>
    </w:p>
    <w:p w14:paraId="2EA56EF0" w14:textId="52037632" w:rsidR="00AE17DC" w:rsidRPr="00EA62F8" w:rsidRDefault="00AE17DC" w:rsidP="00AE17DC">
      <w:pPr>
        <w:ind w:left="708"/>
        <w:rPr>
          <w:lang w:val="en-US"/>
        </w:rPr>
      </w:pPr>
    </w:p>
    <w:p w14:paraId="4ED3DB1A" w14:textId="21509194" w:rsidR="00AE17DC" w:rsidRPr="00EA62F8" w:rsidRDefault="00AE17DC" w:rsidP="00AE17DC">
      <w:pPr>
        <w:ind w:left="708"/>
        <w:rPr>
          <w:lang w:val="en-US"/>
        </w:rPr>
      </w:pPr>
    </w:p>
    <w:p w14:paraId="049FDE12" w14:textId="0DF549AE" w:rsidR="003556F8" w:rsidRPr="00EA62F8" w:rsidRDefault="00C02A8C" w:rsidP="00AE17DC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39186" wp14:editId="4596A274">
                <wp:simplePos x="0" y="0"/>
                <wp:positionH relativeFrom="column">
                  <wp:posOffset>5269865</wp:posOffset>
                </wp:positionH>
                <wp:positionV relativeFrom="paragraph">
                  <wp:posOffset>115570</wp:posOffset>
                </wp:positionV>
                <wp:extent cx="1697990" cy="191770"/>
                <wp:effectExtent l="0" t="0" r="0" b="0"/>
                <wp:wrapNone/>
                <wp:docPr id="69619819" name="Rechteck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F0EA" id="Rechteck 3" o:spid="_x0000_s1026" href="mailto:speaker@worldhealthsummit.org" style="position:absolute;margin-left:414.95pt;margin-top:9.1pt;width:133.7pt;height:1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AD3B1" wp14:editId="48240253">
                <wp:simplePos x="0" y="0"/>
                <wp:positionH relativeFrom="column">
                  <wp:posOffset>1534795</wp:posOffset>
                </wp:positionH>
                <wp:positionV relativeFrom="paragraph">
                  <wp:posOffset>7620</wp:posOffset>
                </wp:positionV>
                <wp:extent cx="1697990" cy="191770"/>
                <wp:effectExtent l="0" t="0" r="0" b="0"/>
                <wp:wrapNone/>
                <wp:docPr id="853421656" name="Rechteck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63E3F" id="Rechteck 3" o:spid="_x0000_s1026" href="mailto:speaker@worldhealthsummit.org" style="position:absolute;margin-left:120.85pt;margin-top:.6pt;width:133.7pt;height:15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</w:p>
    <w:p w14:paraId="015A7C78" w14:textId="23FD2E0A" w:rsidR="003556F8" w:rsidRPr="00EA62F8" w:rsidRDefault="003556F8" w:rsidP="00AE17DC">
      <w:pPr>
        <w:ind w:left="708"/>
        <w:rPr>
          <w:lang w:val="en-US"/>
        </w:rPr>
      </w:pPr>
    </w:p>
    <w:p w14:paraId="3925E150" w14:textId="15E940FB" w:rsidR="00222DD8" w:rsidRPr="00EA62F8" w:rsidRDefault="00222DD8" w:rsidP="00AE17DC">
      <w:pPr>
        <w:ind w:left="708"/>
        <w:rPr>
          <w:lang w:val="en-US"/>
        </w:rPr>
      </w:pPr>
    </w:p>
    <w:p w14:paraId="405D745D" w14:textId="02C5399E" w:rsidR="00222DD8" w:rsidRPr="00EA62F8" w:rsidRDefault="00222DD8" w:rsidP="00AE17DC">
      <w:pPr>
        <w:ind w:left="708"/>
        <w:rPr>
          <w:lang w:val="en-US"/>
        </w:rPr>
      </w:pPr>
    </w:p>
    <w:p w14:paraId="65E35951" w14:textId="14DC4F11" w:rsidR="003556F8" w:rsidRPr="00EA62F8" w:rsidRDefault="00EA62F8" w:rsidP="00AE17DC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3935A" wp14:editId="1F3BB2C4">
                <wp:simplePos x="0" y="0"/>
                <wp:positionH relativeFrom="column">
                  <wp:posOffset>6323330</wp:posOffset>
                </wp:positionH>
                <wp:positionV relativeFrom="paragraph">
                  <wp:posOffset>109855</wp:posOffset>
                </wp:positionV>
                <wp:extent cx="307276" cy="192101"/>
                <wp:effectExtent l="0" t="0" r="0" b="0"/>
                <wp:wrapNone/>
                <wp:docPr id="757314105" name="Rechteck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" cy="19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6521A" id="Rechteck 3" o:spid="_x0000_s1026" href="https://www.worldhealthsummit.org/events/annual-whs/speaker-info" style="position:absolute;margin-left:497.9pt;margin-top:8.65pt;width:24.2pt;height:1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" o:button="t" filled="f" stroked="f" strokeweight="1pt">
                <v:fill o:detectmouseclick="t"/>
              </v:rect>
            </w:pict>
          </mc:Fallback>
        </mc:AlternateContent>
      </w:r>
    </w:p>
    <w:p w14:paraId="631FE639" w14:textId="44AE7D93" w:rsidR="003556F8" w:rsidRDefault="003556F8" w:rsidP="00AE17DC">
      <w:pPr>
        <w:ind w:left="708"/>
        <w:rPr>
          <w:lang w:val="en-US"/>
        </w:rPr>
      </w:pPr>
    </w:p>
    <w:p w14:paraId="61F0CB41" w14:textId="0847C596" w:rsidR="00EA62F8" w:rsidRDefault="00EA62F8" w:rsidP="00AE17DC">
      <w:pPr>
        <w:ind w:left="708"/>
        <w:rPr>
          <w:lang w:val="en-US"/>
        </w:rPr>
      </w:pPr>
    </w:p>
    <w:p w14:paraId="72F554E6" w14:textId="38777D6E" w:rsidR="00EA62F8" w:rsidRDefault="00EA62F8" w:rsidP="00AE17DC">
      <w:pPr>
        <w:ind w:left="708"/>
        <w:rPr>
          <w:lang w:val="en-US"/>
        </w:rPr>
      </w:pPr>
    </w:p>
    <w:p w14:paraId="1139FB51" w14:textId="64B3F649" w:rsidR="00EA62F8" w:rsidRDefault="00EA62F8" w:rsidP="00AE17DC">
      <w:pPr>
        <w:ind w:left="708"/>
        <w:rPr>
          <w:lang w:val="en-US"/>
        </w:rPr>
      </w:pPr>
    </w:p>
    <w:p w14:paraId="3F83016C" w14:textId="6AD12318" w:rsidR="00EA62F8" w:rsidRDefault="00EA62F8" w:rsidP="00AE17DC">
      <w:pPr>
        <w:ind w:left="708"/>
        <w:rPr>
          <w:lang w:val="en-US"/>
        </w:rPr>
      </w:pPr>
    </w:p>
    <w:p w14:paraId="192031DA" w14:textId="17F3FEAD" w:rsidR="00EA62F8" w:rsidRPr="00EA62F8" w:rsidRDefault="00EA62F8" w:rsidP="00AE17DC">
      <w:pPr>
        <w:ind w:left="708"/>
        <w:rPr>
          <w:lang w:val="en-US"/>
        </w:rPr>
      </w:pP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4523"/>
        <w:gridCol w:w="868"/>
        <w:gridCol w:w="967"/>
      </w:tblGrid>
      <w:tr w:rsidR="00222DD8" w:rsidRPr="008A038A" w14:paraId="1A4EF2D3" w14:textId="79DA79EA" w:rsidTr="00814224">
        <w:trPr>
          <w:trHeight w:val="311"/>
        </w:trPr>
        <w:sdt>
          <w:sdtPr>
            <w:rPr>
              <w:rStyle w:val="whstexteingabe"/>
            </w:rPr>
            <w:id w:val="-1248265670"/>
            <w:placeholder>
              <w:docPart w:val="DefaultPlaceholder_-1854013440"/>
            </w:placeholder>
          </w:sdtPr>
          <w:sdtContent>
            <w:tc>
              <w:tcPr>
                <w:tcW w:w="1276" w:type="dxa"/>
                <w:vMerge w:val="restart"/>
              </w:tcPr>
              <w:p w14:paraId="11037AA5" w14:textId="4DEEB656" w:rsidR="00222DD8" w:rsidRPr="008A038A" w:rsidRDefault="008A038A" w:rsidP="00222DD8">
                <w:pPr>
                  <w:rPr>
                    <w:rFonts w:cs="Times New Roman (Textkörper CS)"/>
                    <w:sz w:val="16"/>
                    <w:lang w:val="en-US"/>
                  </w:rPr>
                </w:pPr>
                <w:r w:rsidRPr="008A038A">
                  <w:rPr>
                    <w:rStyle w:val="whstexteingabe"/>
                  </w:rPr>
                  <w:t xml:space="preserve">Click </w:t>
                </w:r>
                <w:proofErr w:type="spellStart"/>
                <w:r w:rsidRPr="008A038A">
                  <w:rPr>
                    <w:rStyle w:val="whstexteingabe"/>
                  </w:rPr>
                  <w:t>here</w:t>
                </w:r>
                <w:proofErr w:type="spellEnd"/>
                <w:r w:rsidRPr="008A038A">
                  <w:rPr>
                    <w:rStyle w:val="whstexteingabe"/>
                  </w:rPr>
                  <w:t xml:space="preserve"> </w:t>
                </w:r>
                <w:proofErr w:type="spellStart"/>
                <w:r w:rsidRPr="008A038A">
                  <w:rPr>
                    <w:rStyle w:val="whstexteingabe"/>
                  </w:rPr>
                  <w:t>to</w:t>
                </w:r>
                <w:proofErr w:type="spellEnd"/>
                <w:r w:rsidRPr="008A038A">
                  <w:rPr>
                    <w:rStyle w:val="whstexteingabe"/>
                  </w:rPr>
                  <w:t xml:space="preserve"> </w:t>
                </w:r>
                <w:proofErr w:type="spellStart"/>
                <w:r w:rsidRPr="008A038A">
                  <w:rPr>
                    <w:rStyle w:val="whstexteingabe"/>
                  </w:rPr>
                  <w:t>insert</w:t>
                </w:r>
                <w:proofErr w:type="spellEnd"/>
                <w:r w:rsidRPr="008A038A">
                  <w:rPr>
                    <w:rStyle w:val="whstexteingabe"/>
                  </w:rPr>
                  <w:t xml:space="preserve"> </w:t>
                </w:r>
                <w:proofErr w:type="spellStart"/>
                <w:r w:rsidRPr="008A038A">
                  <w:rPr>
                    <w:rStyle w:val="whstexteingabe"/>
                  </w:rPr>
                  <w:t>text</w:t>
                </w:r>
                <w:proofErr w:type="spellEnd"/>
              </w:p>
            </w:tc>
          </w:sdtContent>
        </w:sdt>
        <w:bookmarkStart w:id="0" w:name="_Hlk201248498" w:displacedByCustomXml="next"/>
        <w:sdt>
          <w:sdtPr>
            <w:rPr>
              <w:rStyle w:val="whstexteingabe"/>
            </w:rPr>
            <w:id w:val="1498074194"/>
            <w:placeholder>
              <w:docPart w:val="DefaultPlaceholder_-1854013440"/>
            </w:placeholder>
          </w:sdtPr>
          <w:sdtContent>
            <w:tc>
              <w:tcPr>
                <w:tcW w:w="2263" w:type="dxa"/>
                <w:vMerge w:val="restart"/>
              </w:tcPr>
              <w:p w14:paraId="66F31EB1" w14:textId="4EF55358" w:rsidR="00222DD8" w:rsidRPr="008A038A" w:rsidRDefault="008A038A" w:rsidP="00222DD8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8A038A">
                  <w:rPr>
                    <w:rStyle w:val="whstexteingabe"/>
                  </w:rPr>
                  <w:t>Click here to insert text</w:t>
                </w:r>
              </w:p>
            </w:tc>
          </w:sdtContent>
        </w:sdt>
        <w:bookmarkEnd w:id="0" w:displacedByCustomXml="prev"/>
        <w:sdt>
          <w:sdtPr>
            <w:rPr>
              <w:rStyle w:val="whstexteingabe"/>
            </w:rPr>
            <w:id w:val="462169792"/>
            <w:placeholder>
              <w:docPart w:val="DefaultPlaceholder_-1854013440"/>
            </w:placeholder>
          </w:sdtPr>
          <w:sdtContent>
            <w:tc>
              <w:tcPr>
                <w:tcW w:w="4523" w:type="dxa"/>
                <w:vMerge w:val="restart"/>
              </w:tcPr>
              <w:p w14:paraId="4D84BCB8" w14:textId="1D9420B2" w:rsidR="00222DD8" w:rsidRPr="008A038A" w:rsidRDefault="008A038A" w:rsidP="00222DD8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2050492037"/>
            <w:placeholder>
              <w:docPart w:val="DefaultPlaceholder_-1854013438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7848C232" w14:textId="6E1BDA4B" w:rsidR="00222DD8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12414818"/>
            <w:placeholder>
              <w:docPart w:val="69995069C71B4C3FAC3F80582E84F7E2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4D83F3A1" w14:textId="0A981FF2" w:rsidR="00222DD8" w:rsidRPr="008A038A" w:rsidRDefault="008A038A" w:rsidP="00222DD8">
                <w:pPr>
                  <w:rPr>
                    <w:rFonts w:cs="Times New Roman (Textkörper CS)"/>
                    <w:sz w:val="16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787AB3" w:rsidRPr="008A038A" w14:paraId="0448F457" w14:textId="5A26376F" w:rsidTr="00814224">
        <w:trPr>
          <w:trHeight w:val="311"/>
        </w:trPr>
        <w:tc>
          <w:tcPr>
            <w:tcW w:w="1276" w:type="dxa"/>
            <w:vMerge/>
          </w:tcPr>
          <w:p w14:paraId="61C64977" w14:textId="5C9E7C73" w:rsidR="00222DD8" w:rsidRPr="008A038A" w:rsidRDefault="00222DD8" w:rsidP="00222DD8"/>
        </w:tc>
        <w:tc>
          <w:tcPr>
            <w:tcW w:w="2263" w:type="dxa"/>
            <w:vMerge/>
          </w:tcPr>
          <w:p w14:paraId="09D2E944" w14:textId="0D7AA563" w:rsidR="00222DD8" w:rsidRPr="008A038A" w:rsidRDefault="00222DD8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0EFD38A5" w14:textId="17ED689C" w:rsidR="00222DD8" w:rsidRPr="008A038A" w:rsidRDefault="00222DD8" w:rsidP="00222DD8"/>
        </w:tc>
        <w:sdt>
          <w:sdtPr>
            <w:rPr>
              <w:rStyle w:val="whstexteingabe"/>
            </w:rPr>
            <w:id w:val="-1167706483"/>
            <w:placeholder>
              <w:docPart w:val="1719D70CE8AA4006A3927B96E1089E2B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2372C053" w14:textId="104A09CF" w:rsidR="00222DD8" w:rsidRPr="008A038A" w:rsidRDefault="008A038A" w:rsidP="00222DD8">
                <w:pPr>
                  <w:rPr>
                    <w:rFonts w:cs="Times New Roman (Textkörper CS)"/>
                    <w:sz w:val="16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404037670"/>
            <w:placeholder>
              <w:docPart w:val="3D3F10B47BEA4DBFBC42EEEABCA9242C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7299643" w14:textId="558A9A1F" w:rsidR="00222DD8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787AB3" w:rsidRPr="008A038A" w14:paraId="1627876E" w14:textId="61764242" w:rsidTr="00814224">
        <w:trPr>
          <w:trHeight w:val="311"/>
        </w:trPr>
        <w:tc>
          <w:tcPr>
            <w:tcW w:w="1276" w:type="dxa"/>
            <w:vMerge/>
          </w:tcPr>
          <w:p w14:paraId="7DD26C51" w14:textId="77777777" w:rsidR="00222DD8" w:rsidRPr="008A038A" w:rsidRDefault="00222DD8" w:rsidP="00222DD8"/>
        </w:tc>
        <w:tc>
          <w:tcPr>
            <w:tcW w:w="2263" w:type="dxa"/>
            <w:vMerge/>
          </w:tcPr>
          <w:p w14:paraId="1967D794" w14:textId="501EE5A7" w:rsidR="00222DD8" w:rsidRPr="008A038A" w:rsidRDefault="00222DD8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0C9260E8" w14:textId="7B4B78D7" w:rsidR="00222DD8" w:rsidRPr="008A038A" w:rsidRDefault="00222DD8" w:rsidP="00222DD8"/>
        </w:tc>
        <w:sdt>
          <w:sdtPr>
            <w:rPr>
              <w:rStyle w:val="whstexteingabe"/>
            </w:rPr>
            <w:id w:val="1953663439"/>
            <w:placeholder>
              <w:docPart w:val="5E4E4496E0554E54BABF5F67AD6186E1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69C52F6" w14:textId="0EFC3BB6" w:rsidR="00222DD8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874199610"/>
            <w:placeholder>
              <w:docPart w:val="32E5C171345740C0B91DE0EEE8CC9916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0D8C77B" w14:textId="34538E73" w:rsidR="00222DD8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222DD8" w:rsidRPr="008A038A" w14:paraId="3760D6D7" w14:textId="77777777" w:rsidTr="00814224">
        <w:trPr>
          <w:trHeight w:val="311"/>
        </w:trPr>
        <w:bookmarkStart w:id="1" w:name="_Hlk201246173" w:displacedByCustomXml="next"/>
        <w:sdt>
          <w:sdtPr>
            <w:rPr>
              <w:rStyle w:val="whstexteingabe"/>
            </w:rPr>
            <w:id w:val="174311311"/>
            <w:placeholder>
              <w:docPart w:val="E65811CBBB4540E78101790E5040F17C"/>
            </w:placeholder>
          </w:sdtPr>
          <w:sdtContent>
            <w:tc>
              <w:tcPr>
                <w:tcW w:w="1276" w:type="dxa"/>
                <w:vMerge w:val="restart"/>
              </w:tcPr>
              <w:p w14:paraId="71FBD837" w14:textId="1646EE81" w:rsidR="00222DD8" w:rsidRPr="008A038A" w:rsidRDefault="008A038A" w:rsidP="00222DD8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967848762"/>
            <w:placeholder>
              <w:docPart w:val="6A4B83CC9E3F4FBA8875F8B789EDCD12"/>
            </w:placeholder>
          </w:sdtPr>
          <w:sdtContent>
            <w:tc>
              <w:tcPr>
                <w:tcW w:w="2263" w:type="dxa"/>
                <w:vMerge w:val="restart"/>
              </w:tcPr>
              <w:p w14:paraId="65A2BB93" w14:textId="0237F7F1" w:rsidR="00222DD8" w:rsidRPr="008A038A" w:rsidRDefault="00C02A8C" w:rsidP="00222DD8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2034608090"/>
            <w:placeholder>
              <w:docPart w:val="EADD131E66E443F19538F2909E4D121E"/>
            </w:placeholder>
          </w:sdtPr>
          <w:sdtContent>
            <w:tc>
              <w:tcPr>
                <w:tcW w:w="4523" w:type="dxa"/>
                <w:vMerge w:val="restart"/>
              </w:tcPr>
              <w:p w14:paraId="2F02F183" w14:textId="5DCB7493" w:rsidR="00222DD8" w:rsidRPr="008A038A" w:rsidRDefault="00C02A8C" w:rsidP="00222DD8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299953343"/>
            <w:placeholder>
              <w:docPart w:val="2CDCD1CFB0DF42D29F3D3C1327520D78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1EF7F2C7" w14:textId="0C2A3AA8" w:rsidR="00222DD8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44419767"/>
            <w:placeholder>
              <w:docPart w:val="50C7A078B0BB475D9967C6001A85DE46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29297B02" w14:textId="1AF5C401" w:rsidR="00222DD8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222DD8" w:rsidRPr="008A038A" w14:paraId="6E837607" w14:textId="77777777" w:rsidTr="00814224">
        <w:trPr>
          <w:trHeight w:val="311"/>
        </w:trPr>
        <w:tc>
          <w:tcPr>
            <w:tcW w:w="1276" w:type="dxa"/>
            <w:vMerge/>
          </w:tcPr>
          <w:p w14:paraId="191ECB27" w14:textId="77777777" w:rsidR="00222DD8" w:rsidRPr="008A038A" w:rsidRDefault="00222DD8" w:rsidP="00222DD8"/>
        </w:tc>
        <w:tc>
          <w:tcPr>
            <w:tcW w:w="2263" w:type="dxa"/>
            <w:vMerge/>
          </w:tcPr>
          <w:p w14:paraId="4D6450DD" w14:textId="77777777" w:rsidR="00222DD8" w:rsidRPr="008A038A" w:rsidRDefault="00222DD8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1C7F02E2" w14:textId="77777777" w:rsidR="00222DD8" w:rsidRPr="008A038A" w:rsidRDefault="00222DD8" w:rsidP="00222DD8"/>
        </w:tc>
        <w:sdt>
          <w:sdtPr>
            <w:rPr>
              <w:rStyle w:val="whstexteingabe"/>
            </w:rPr>
            <w:id w:val="1743062707"/>
            <w:placeholder>
              <w:docPart w:val="A9BA0E9525FA4D7495F02DA16196CAB7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4F9E4E59" w14:textId="264574D9" w:rsidR="00222DD8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637403408"/>
            <w:placeholder>
              <w:docPart w:val="171CC0D431F34E1289BAE3622C94DB23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73099A8" w14:textId="1EEBBF1C" w:rsidR="00222DD8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222DD8" w:rsidRPr="008A038A" w14:paraId="4EDF3A8A" w14:textId="77777777" w:rsidTr="00814224">
        <w:trPr>
          <w:trHeight w:val="311"/>
        </w:trPr>
        <w:tc>
          <w:tcPr>
            <w:tcW w:w="1276" w:type="dxa"/>
            <w:vMerge/>
          </w:tcPr>
          <w:p w14:paraId="4453ECFE" w14:textId="77777777" w:rsidR="00222DD8" w:rsidRPr="008A038A" w:rsidRDefault="00222DD8" w:rsidP="00222DD8"/>
        </w:tc>
        <w:tc>
          <w:tcPr>
            <w:tcW w:w="2263" w:type="dxa"/>
            <w:vMerge/>
          </w:tcPr>
          <w:p w14:paraId="62B7AF40" w14:textId="77777777" w:rsidR="00222DD8" w:rsidRPr="008A038A" w:rsidRDefault="00222DD8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3BCB286E" w14:textId="77777777" w:rsidR="00222DD8" w:rsidRPr="008A038A" w:rsidRDefault="00222DD8" w:rsidP="00222DD8"/>
        </w:tc>
        <w:sdt>
          <w:sdtPr>
            <w:rPr>
              <w:rStyle w:val="whstexteingabe"/>
            </w:rPr>
            <w:id w:val="1542776883"/>
            <w:placeholder>
              <w:docPart w:val="8E4A9642C9394369A675195720F9BE1C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7BDAD94D" w14:textId="2C77FA30" w:rsidR="00222DD8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987389922"/>
            <w:placeholder>
              <w:docPart w:val="AD1B078A18494A66955FD274080EC9CB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5CF5AE8" w14:textId="4FBD64EC" w:rsidR="00222DD8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8A038A" w:rsidRPr="008A038A" w14:paraId="58722395" w14:textId="77777777" w:rsidTr="00814224">
        <w:trPr>
          <w:trHeight w:val="292"/>
        </w:trPr>
        <w:sdt>
          <w:sdtPr>
            <w:rPr>
              <w:rStyle w:val="whstexteingabe"/>
            </w:rPr>
            <w:id w:val="-1177342088"/>
            <w:placeholder>
              <w:docPart w:val="A7E2180E110E4B209441E512C2FCCAD2"/>
            </w:placeholder>
          </w:sdtPr>
          <w:sdtContent>
            <w:tc>
              <w:tcPr>
                <w:tcW w:w="1276" w:type="dxa"/>
                <w:vMerge w:val="restart"/>
              </w:tcPr>
              <w:p w14:paraId="7CB56F1C" w14:textId="321E2938" w:rsidR="008A038A" w:rsidRPr="008A038A" w:rsidRDefault="008A038A" w:rsidP="00222DD8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544404081"/>
            <w:placeholder>
              <w:docPart w:val="EAA3F60CFA5B4841A056388674356E8E"/>
            </w:placeholder>
          </w:sdtPr>
          <w:sdtContent>
            <w:tc>
              <w:tcPr>
                <w:tcW w:w="2263" w:type="dxa"/>
                <w:vMerge w:val="restart"/>
              </w:tcPr>
              <w:p w14:paraId="577489F2" w14:textId="24423A45" w:rsidR="008A038A" w:rsidRPr="008A038A" w:rsidRDefault="00C02A8C" w:rsidP="00222DD8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131949773"/>
            <w:placeholder>
              <w:docPart w:val="B8CF8CB40AA6434CB013C67051B21F85"/>
            </w:placeholder>
          </w:sdtPr>
          <w:sdtContent>
            <w:tc>
              <w:tcPr>
                <w:tcW w:w="4523" w:type="dxa"/>
                <w:vMerge w:val="restart"/>
              </w:tcPr>
              <w:p w14:paraId="2CDCDDA9" w14:textId="3197E32F" w:rsidR="008A038A" w:rsidRPr="008A038A" w:rsidRDefault="00C02A8C" w:rsidP="00222DD8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1043597277"/>
            <w:placeholder>
              <w:docPart w:val="806152F94A5A486AAEC8E9AA271E368A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30306095" w14:textId="61C3A892" w:rsidR="008A038A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209074998"/>
            <w:placeholder>
              <w:docPart w:val="77F8FAFC909C44D4A88CCF7CF205F930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4AF5F2D8" w14:textId="20A69753" w:rsidR="008A038A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8A038A" w:rsidRPr="008A038A" w14:paraId="7FFF00AB" w14:textId="77777777" w:rsidTr="00814224">
        <w:trPr>
          <w:trHeight w:val="292"/>
        </w:trPr>
        <w:tc>
          <w:tcPr>
            <w:tcW w:w="1276" w:type="dxa"/>
            <w:vMerge/>
          </w:tcPr>
          <w:p w14:paraId="2DCBE02D" w14:textId="77777777" w:rsidR="008A038A" w:rsidRPr="008A038A" w:rsidRDefault="008A038A" w:rsidP="00222DD8"/>
        </w:tc>
        <w:tc>
          <w:tcPr>
            <w:tcW w:w="2263" w:type="dxa"/>
            <w:vMerge/>
          </w:tcPr>
          <w:p w14:paraId="0163D80C" w14:textId="77777777" w:rsidR="008A038A" w:rsidRPr="008A038A" w:rsidRDefault="008A038A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6E63F296" w14:textId="77777777" w:rsidR="008A038A" w:rsidRPr="008A038A" w:rsidRDefault="008A038A" w:rsidP="00222DD8"/>
        </w:tc>
        <w:sdt>
          <w:sdtPr>
            <w:rPr>
              <w:rStyle w:val="whstexteingabe"/>
            </w:rPr>
            <w:id w:val="-165952000"/>
            <w:placeholder>
              <w:docPart w:val="885E93831FB6461F80D04A9F74C016BB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0B5E6779" w14:textId="2CA5C1E2" w:rsidR="008A038A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014681296"/>
            <w:placeholder>
              <w:docPart w:val="5104CB12BA5E48BAB112840C2EBB2490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3FB43917" w14:textId="201DEFE4" w:rsidR="008A038A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8A038A" w:rsidRPr="008A038A" w14:paraId="6E4F1682" w14:textId="77777777" w:rsidTr="00814224">
        <w:trPr>
          <w:trHeight w:val="292"/>
        </w:trPr>
        <w:tc>
          <w:tcPr>
            <w:tcW w:w="1276" w:type="dxa"/>
            <w:vMerge/>
          </w:tcPr>
          <w:p w14:paraId="74C98DBD" w14:textId="77777777" w:rsidR="008A038A" w:rsidRPr="008A038A" w:rsidRDefault="008A038A" w:rsidP="00222DD8"/>
        </w:tc>
        <w:tc>
          <w:tcPr>
            <w:tcW w:w="2263" w:type="dxa"/>
            <w:vMerge/>
          </w:tcPr>
          <w:p w14:paraId="734F81F8" w14:textId="77777777" w:rsidR="008A038A" w:rsidRPr="008A038A" w:rsidRDefault="008A038A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4C3A001A" w14:textId="77777777" w:rsidR="008A038A" w:rsidRPr="008A038A" w:rsidRDefault="008A038A" w:rsidP="00222DD8"/>
        </w:tc>
        <w:sdt>
          <w:sdtPr>
            <w:rPr>
              <w:rStyle w:val="whstexteingabe"/>
            </w:rPr>
            <w:id w:val="-518776244"/>
            <w:placeholder>
              <w:docPart w:val="06BD4A1CABBC4578B57C9239C51399EF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822CCC5" w14:textId="1A5F80B5" w:rsidR="008A038A" w:rsidRPr="008A038A" w:rsidRDefault="008A038A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2088488604"/>
            <w:placeholder>
              <w:docPart w:val="3B6041961EC64A7F8BEF9F979AABFD4F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A168DEA" w14:textId="51668911" w:rsidR="008A038A" w:rsidRPr="008A038A" w:rsidRDefault="00C85341" w:rsidP="00222DD8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287F6F1A" w14:textId="77777777" w:rsidTr="00814224">
        <w:trPr>
          <w:trHeight w:val="292"/>
        </w:trPr>
        <w:tc>
          <w:tcPr>
            <w:tcW w:w="1276" w:type="dxa"/>
          </w:tcPr>
          <w:p w14:paraId="6AE94BFA" w14:textId="77777777" w:rsidR="00F251DC" w:rsidRPr="008A038A" w:rsidRDefault="00F251DC" w:rsidP="00222DD8"/>
        </w:tc>
        <w:tc>
          <w:tcPr>
            <w:tcW w:w="2263" w:type="dxa"/>
          </w:tcPr>
          <w:p w14:paraId="1314A29F" w14:textId="77777777" w:rsidR="00F251DC" w:rsidRPr="008A038A" w:rsidRDefault="00F251DC" w:rsidP="00222D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AF5759" w14:textId="22897709" w:rsidR="00F251DC" w:rsidRPr="008A038A" w:rsidRDefault="00F251DC" w:rsidP="00222DD8"/>
        </w:tc>
        <w:tc>
          <w:tcPr>
            <w:tcW w:w="868" w:type="dxa"/>
          </w:tcPr>
          <w:p w14:paraId="76B6C3E6" w14:textId="77777777" w:rsidR="00F251DC" w:rsidRPr="008A038A" w:rsidRDefault="00F251DC" w:rsidP="00222DD8">
            <w:pPr>
              <w:rPr>
                <w:rStyle w:val="whstexteingabe"/>
              </w:rPr>
            </w:pPr>
          </w:p>
        </w:tc>
        <w:tc>
          <w:tcPr>
            <w:tcW w:w="967" w:type="dxa"/>
          </w:tcPr>
          <w:p w14:paraId="5C865533" w14:textId="42861368" w:rsidR="00F251DC" w:rsidRPr="008A038A" w:rsidRDefault="00F251DC" w:rsidP="00222DD8">
            <w:pPr>
              <w:rPr>
                <w:rStyle w:val="whstexteingabe"/>
              </w:rPr>
            </w:pPr>
          </w:p>
        </w:tc>
      </w:tr>
    </w:tbl>
    <w:bookmarkEnd w:id="1"/>
    <w:p w14:paraId="4F75B073" w14:textId="4CB3C137" w:rsidR="001F0B82" w:rsidRDefault="00AD0CCE" w:rsidP="00AE17D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B6997" wp14:editId="6C7E8D63">
                <wp:simplePos x="0" y="0"/>
                <wp:positionH relativeFrom="column">
                  <wp:posOffset>5265420</wp:posOffset>
                </wp:positionH>
                <wp:positionV relativeFrom="paragraph">
                  <wp:posOffset>120015</wp:posOffset>
                </wp:positionV>
                <wp:extent cx="1697990" cy="191770"/>
                <wp:effectExtent l="0" t="0" r="0" b="0"/>
                <wp:wrapNone/>
                <wp:docPr id="1307115719" name="Rechteck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04AE2" id="Rechteck 3" o:spid="_x0000_s1026" href="mailto:speaker@worldhealthsummit.org" style="position:absolute;margin-left:414.6pt;margin-top:9.45pt;width:133.7pt;height:1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" o:button="t" filled="f" stroked="f" strokeweight="1pt">
                <v:fill o:detectmouseclick="t"/>
              </v:rect>
            </w:pict>
          </mc:Fallback>
        </mc:AlternateContent>
      </w:r>
    </w:p>
    <w:p w14:paraId="05DFE989" w14:textId="72D52163" w:rsidR="001F0B82" w:rsidRDefault="00AD0CCE" w:rsidP="00AE17D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32B6E" wp14:editId="26745A78">
                <wp:simplePos x="0" y="0"/>
                <wp:positionH relativeFrom="column">
                  <wp:posOffset>1887492</wp:posOffset>
                </wp:positionH>
                <wp:positionV relativeFrom="paragraph">
                  <wp:posOffset>3175</wp:posOffset>
                </wp:positionV>
                <wp:extent cx="254000" cy="246380"/>
                <wp:effectExtent l="0" t="0" r="0" b="0"/>
                <wp:wrapNone/>
                <wp:docPr id="403350168" name="Rechteck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ED1A" id="Rechteck 3" o:spid="_x0000_s1026" href="https://www.youtube.com/@WorldHealthSummit" style="position:absolute;margin-left:148.6pt;margin-top:.25pt;width:20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5E980" wp14:editId="2AE9D73F">
                <wp:simplePos x="0" y="0"/>
                <wp:positionH relativeFrom="column">
                  <wp:posOffset>1559923</wp:posOffset>
                </wp:positionH>
                <wp:positionV relativeFrom="paragraph">
                  <wp:posOffset>0</wp:posOffset>
                </wp:positionV>
                <wp:extent cx="254000" cy="246380"/>
                <wp:effectExtent l="0" t="0" r="0" b="0"/>
                <wp:wrapNone/>
                <wp:docPr id="1555858453" name="Rechteck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EAE4" id="Rechteck 3" o:spid="_x0000_s1026" href="https://www.facebook.com/worldhealthsummit" style="position:absolute;margin-left:122.85pt;margin-top:0;width:20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F4300" wp14:editId="781FB5C0">
                <wp:simplePos x="0" y="0"/>
                <wp:positionH relativeFrom="column">
                  <wp:posOffset>1233351</wp:posOffset>
                </wp:positionH>
                <wp:positionV relativeFrom="paragraph">
                  <wp:posOffset>3175</wp:posOffset>
                </wp:positionV>
                <wp:extent cx="254000" cy="246380"/>
                <wp:effectExtent l="0" t="0" r="0" b="0"/>
                <wp:wrapNone/>
                <wp:docPr id="988041738" name="Rechteck 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37E1" id="Rechteck 3" o:spid="_x0000_s1026" href="https://www.instagram.com/worldhealthsummit/" style="position:absolute;margin-left:97.1pt;margin-top:.25pt;width:20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8C505" wp14:editId="12A5B33E">
                <wp:simplePos x="0" y="0"/>
                <wp:positionH relativeFrom="column">
                  <wp:posOffset>903877</wp:posOffset>
                </wp:positionH>
                <wp:positionV relativeFrom="paragraph">
                  <wp:posOffset>3175</wp:posOffset>
                </wp:positionV>
                <wp:extent cx="254000" cy="246380"/>
                <wp:effectExtent l="0" t="0" r="0" b="0"/>
                <wp:wrapNone/>
                <wp:docPr id="475919319" name="Rechteck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8176" id="Rechteck 3" o:spid="_x0000_s1026" href="https://www.linkedin.com/company/worldhealthsummit/" style="position:absolute;margin-left:71.15pt;margin-top:.25pt;width:20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9C50F" wp14:editId="0D744A9B">
                <wp:simplePos x="0" y="0"/>
                <wp:positionH relativeFrom="column">
                  <wp:posOffset>602343</wp:posOffset>
                </wp:positionH>
                <wp:positionV relativeFrom="paragraph">
                  <wp:posOffset>3537</wp:posOffset>
                </wp:positionV>
                <wp:extent cx="254000" cy="246743"/>
                <wp:effectExtent l="0" t="0" r="0" b="0"/>
                <wp:wrapNone/>
                <wp:docPr id="122498404" name="Rechteck 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7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7703" id="Rechteck 3" o:spid="_x0000_s1026" href="https://x.com/worldhealthsmt" style="position:absolute;margin-left:47.45pt;margin-top:.3pt;width:20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" o:button="t" filled="f" stroked="f" strokeweight="1pt">
                <v:fill o:detectmouseclick="t"/>
              </v:rect>
            </w:pict>
          </mc:Fallback>
        </mc:AlternateContent>
      </w:r>
      <w:r w:rsidR="000632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E291B" wp14:editId="68DC77DC">
                <wp:simplePos x="0" y="0"/>
                <wp:positionH relativeFrom="column">
                  <wp:posOffset>5273040</wp:posOffset>
                </wp:positionH>
                <wp:positionV relativeFrom="paragraph">
                  <wp:posOffset>124460</wp:posOffset>
                </wp:positionV>
                <wp:extent cx="1697990" cy="191770"/>
                <wp:effectExtent l="0" t="0" r="0" b="0"/>
                <wp:wrapNone/>
                <wp:docPr id="833233264" name="Rechteck 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6C5E1" id="Rechteck 3" o:spid="_x0000_s1026" href="mailto:https://www.worldhealthsummit.org/" style="position:absolute;margin-left:415.2pt;margin-top:9.8pt;width:133.7pt;height:15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" o:button="t" filled="f" stroked="f" strokeweight="1pt">
                <v:fill o:detectmouseclick="t"/>
              </v:rect>
            </w:pict>
          </mc:Fallback>
        </mc:AlternateContent>
      </w:r>
    </w:p>
    <w:p w14:paraId="279B241D" w14:textId="364A01E4" w:rsidR="001F0B82" w:rsidRDefault="001F0B82" w:rsidP="00AE17DC">
      <w:pPr>
        <w:ind w:left="708"/>
      </w:pPr>
    </w:p>
    <w:p w14:paraId="7807D223" w14:textId="7BCEE3C8" w:rsidR="001F0B82" w:rsidRDefault="001F0B82" w:rsidP="00AE17DC">
      <w:pPr>
        <w:ind w:left="708"/>
      </w:pPr>
    </w:p>
    <w:p w14:paraId="556F50EE" w14:textId="06C8EE6C" w:rsidR="001F0B82" w:rsidRDefault="001F0B82" w:rsidP="00AE17DC">
      <w:pPr>
        <w:ind w:left="708"/>
      </w:pPr>
    </w:p>
    <w:p w14:paraId="2532D834" w14:textId="2AAD56EE" w:rsidR="001F0B82" w:rsidRDefault="001F0B82" w:rsidP="00AE17DC">
      <w:pPr>
        <w:ind w:left="708"/>
      </w:pPr>
    </w:p>
    <w:p w14:paraId="0664376D" w14:textId="215CD3B4" w:rsidR="00F251DC" w:rsidRDefault="00F251DC" w:rsidP="00AE17DC">
      <w:pPr>
        <w:ind w:left="708"/>
      </w:pPr>
    </w:p>
    <w:p w14:paraId="7138299E" w14:textId="4BECCC34" w:rsidR="006124D1" w:rsidRDefault="006124D1" w:rsidP="00AE17DC">
      <w:pPr>
        <w:ind w:left="708"/>
      </w:pPr>
    </w:p>
    <w:p w14:paraId="59F26198" w14:textId="2C682EA3" w:rsidR="006124D1" w:rsidRDefault="006124D1" w:rsidP="00AE17DC">
      <w:pPr>
        <w:ind w:left="708"/>
      </w:pPr>
    </w:p>
    <w:p w14:paraId="305BDC6D" w14:textId="6B7737E1" w:rsidR="006124D1" w:rsidRDefault="006124D1" w:rsidP="00AE17DC">
      <w:pPr>
        <w:ind w:left="708"/>
      </w:pPr>
    </w:p>
    <w:p w14:paraId="33BF7195" w14:textId="085D274E" w:rsidR="006124D1" w:rsidRDefault="006124D1" w:rsidP="00AE17DC">
      <w:pPr>
        <w:ind w:left="708"/>
      </w:pPr>
    </w:p>
    <w:p w14:paraId="72EBD5B9" w14:textId="619D06C6" w:rsidR="006124D1" w:rsidRDefault="006124D1" w:rsidP="00AE17DC">
      <w:pPr>
        <w:ind w:left="708"/>
      </w:pPr>
    </w:p>
    <w:p w14:paraId="47D453CA" w14:textId="4235C9E5" w:rsidR="006124D1" w:rsidRDefault="006124D1" w:rsidP="00AE17DC">
      <w:pPr>
        <w:ind w:left="708"/>
      </w:pPr>
    </w:p>
    <w:p w14:paraId="7452EA81" w14:textId="783C8787" w:rsidR="006124D1" w:rsidRDefault="006124D1" w:rsidP="00AE17DC">
      <w:pPr>
        <w:ind w:left="708"/>
      </w:pPr>
    </w:p>
    <w:p w14:paraId="63EED6F2" w14:textId="4FEB07EE" w:rsidR="001F0B82" w:rsidRDefault="001F0B82" w:rsidP="00AE17DC">
      <w:pPr>
        <w:ind w:left="708"/>
      </w:pPr>
      <w:r w:rsidRPr="006E7927">
        <w:rPr>
          <w:noProof/>
          <w:lang w:val="en-GB"/>
        </w:rPr>
        <w:drawing>
          <wp:anchor distT="0" distB="0" distL="114300" distR="114300" simplePos="0" relativeHeight="251673600" behindDoc="1" locked="1" layoutInCell="1" allowOverlap="1" wp14:anchorId="35D1388D" wp14:editId="231B5272">
            <wp:simplePos x="0" y="0"/>
            <wp:positionH relativeFrom="margin">
              <wp:posOffset>7620</wp:posOffset>
            </wp:positionH>
            <wp:positionV relativeFrom="margin">
              <wp:posOffset>-59055</wp:posOffset>
            </wp:positionV>
            <wp:extent cx="7548880" cy="10677525"/>
            <wp:effectExtent l="0" t="0" r="0" b="3175"/>
            <wp:wrapNone/>
            <wp:docPr id="12338743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74390" name="Grafi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4523"/>
        <w:gridCol w:w="868"/>
        <w:gridCol w:w="967"/>
      </w:tblGrid>
      <w:tr w:rsidR="00F251DC" w:rsidRPr="008A038A" w14:paraId="2530965C" w14:textId="77777777" w:rsidTr="00A9026B">
        <w:trPr>
          <w:trHeight w:val="311"/>
        </w:trPr>
        <w:bookmarkStart w:id="2" w:name="_Hlk201250238" w:displacedByCustomXml="next"/>
        <w:sdt>
          <w:sdtPr>
            <w:rPr>
              <w:rStyle w:val="whstexteingabe"/>
            </w:rPr>
            <w:id w:val="-1971190830"/>
            <w:placeholder>
              <w:docPart w:val="B4FC6BF6B2614EF69F25F4AA4E9976B9"/>
            </w:placeholder>
          </w:sdtPr>
          <w:sdtContent>
            <w:tc>
              <w:tcPr>
                <w:tcW w:w="1276" w:type="dxa"/>
                <w:vMerge w:val="restart"/>
              </w:tcPr>
              <w:p w14:paraId="74CA8AD8" w14:textId="1D11F569" w:rsidR="00F251DC" w:rsidRPr="008A038A" w:rsidRDefault="00F251DC" w:rsidP="00FE7E36">
                <w:pPr>
                  <w:rPr>
                    <w:rFonts w:cs="Times New Roman (Textkörper CS)"/>
                    <w:sz w:val="16"/>
                    <w:lang w:val="en-US"/>
                  </w:rPr>
                </w:pPr>
                <w:r w:rsidRPr="00F251D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920713033"/>
            <w:placeholder>
              <w:docPart w:val="B4FC6BF6B2614EF69F25F4AA4E9976B9"/>
            </w:placeholder>
          </w:sdtPr>
          <w:sdtContent>
            <w:tc>
              <w:tcPr>
                <w:tcW w:w="2263" w:type="dxa"/>
                <w:vMerge w:val="restart"/>
              </w:tcPr>
              <w:p w14:paraId="193D6FAA" w14:textId="77777777" w:rsidR="00F251DC" w:rsidRPr="008A038A" w:rsidRDefault="00F251DC" w:rsidP="00FE7E36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251D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1432806230"/>
            <w:placeholder>
              <w:docPart w:val="B4FC6BF6B2614EF69F25F4AA4E9976B9"/>
            </w:placeholder>
          </w:sdtPr>
          <w:sdtContent>
            <w:tc>
              <w:tcPr>
                <w:tcW w:w="4523" w:type="dxa"/>
                <w:vMerge w:val="restart"/>
              </w:tcPr>
              <w:p w14:paraId="64F19583" w14:textId="2CAEB471" w:rsidR="00F251DC" w:rsidRPr="008A038A" w:rsidRDefault="00F251DC" w:rsidP="00FE7E36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33634316"/>
            <w:placeholder>
              <w:docPart w:val="88677F80A0944C9F9A697DC6B5D802C1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2301AABE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756232801"/>
            <w:placeholder>
              <w:docPart w:val="86ED15AC7FC34ABDBF3AD7E54FD7B1CF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20000EF" w14:textId="77777777" w:rsidR="00F251DC" w:rsidRPr="008A038A" w:rsidRDefault="00F251DC" w:rsidP="00FE7E36">
                <w:pPr>
                  <w:rPr>
                    <w:rFonts w:cs="Times New Roman (Textkörper CS)"/>
                    <w:sz w:val="16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2F9868FE" w14:textId="77777777" w:rsidTr="00A9026B">
        <w:trPr>
          <w:trHeight w:val="311"/>
        </w:trPr>
        <w:tc>
          <w:tcPr>
            <w:tcW w:w="1276" w:type="dxa"/>
            <w:vMerge/>
          </w:tcPr>
          <w:p w14:paraId="5405107A" w14:textId="77777777" w:rsidR="00F251DC" w:rsidRPr="008A038A" w:rsidRDefault="00F251DC" w:rsidP="00FE7E36"/>
        </w:tc>
        <w:tc>
          <w:tcPr>
            <w:tcW w:w="2263" w:type="dxa"/>
            <w:vMerge/>
          </w:tcPr>
          <w:p w14:paraId="6155F5FB" w14:textId="77777777" w:rsidR="00F251DC" w:rsidRPr="008A038A" w:rsidRDefault="00F251DC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39CA79F9" w14:textId="77777777" w:rsidR="00F251DC" w:rsidRPr="008A038A" w:rsidRDefault="00F251DC" w:rsidP="00FE7E36"/>
        </w:tc>
        <w:sdt>
          <w:sdtPr>
            <w:rPr>
              <w:rStyle w:val="whstexteingabe"/>
            </w:rPr>
            <w:id w:val="1994059601"/>
            <w:placeholder>
              <w:docPart w:val="C79D31131EF549BBBE87804780E617B7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27B60C7E" w14:textId="77777777" w:rsidR="00F251DC" w:rsidRPr="008A038A" w:rsidRDefault="00F251DC" w:rsidP="00FE7E36">
                <w:pPr>
                  <w:rPr>
                    <w:rFonts w:cs="Times New Roman (Textkörper CS)"/>
                    <w:sz w:val="16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602526883"/>
            <w:placeholder>
              <w:docPart w:val="3A83346F6E8249679DBE4BB2F989CD38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E09F8BF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47C89C22" w14:textId="77777777" w:rsidTr="00A9026B">
        <w:trPr>
          <w:trHeight w:val="311"/>
        </w:trPr>
        <w:tc>
          <w:tcPr>
            <w:tcW w:w="1276" w:type="dxa"/>
            <w:vMerge/>
          </w:tcPr>
          <w:p w14:paraId="05009532" w14:textId="77777777" w:rsidR="00F251DC" w:rsidRPr="008A038A" w:rsidRDefault="00F251DC" w:rsidP="00FE7E36"/>
        </w:tc>
        <w:tc>
          <w:tcPr>
            <w:tcW w:w="2263" w:type="dxa"/>
            <w:vMerge/>
          </w:tcPr>
          <w:p w14:paraId="02684622" w14:textId="77777777" w:rsidR="00F251DC" w:rsidRPr="008A038A" w:rsidRDefault="00F251DC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755724D8" w14:textId="77777777" w:rsidR="00F251DC" w:rsidRPr="008A038A" w:rsidRDefault="00F251DC" w:rsidP="00FE7E36"/>
        </w:tc>
        <w:sdt>
          <w:sdtPr>
            <w:rPr>
              <w:rStyle w:val="whstexteingabe"/>
            </w:rPr>
            <w:id w:val="946510975"/>
            <w:placeholder>
              <w:docPart w:val="25F3694E84464AB3BA7C5A97EBC4C1CD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2B2D6FE7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391543216"/>
            <w:placeholder>
              <w:docPart w:val="EA51014DD62E40FFBC927B314AA88341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92ABE06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5E7AE2B0" w14:textId="77777777" w:rsidTr="00A9026B">
        <w:trPr>
          <w:trHeight w:val="311"/>
        </w:trPr>
        <w:sdt>
          <w:sdtPr>
            <w:rPr>
              <w:rStyle w:val="whstexteingabe"/>
            </w:rPr>
            <w:id w:val="-1241943297"/>
            <w:placeholder>
              <w:docPart w:val="A3D06084A19F412E98C5AD249D307E74"/>
            </w:placeholder>
          </w:sdtPr>
          <w:sdtContent>
            <w:tc>
              <w:tcPr>
                <w:tcW w:w="1276" w:type="dxa"/>
                <w:vMerge w:val="restart"/>
              </w:tcPr>
              <w:p w14:paraId="761AA7C7" w14:textId="77777777" w:rsidR="00F251DC" w:rsidRPr="008A038A" w:rsidRDefault="00F251DC" w:rsidP="00FE7E36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20065777"/>
            <w:placeholder>
              <w:docPart w:val="02E12ADFB82142B2A5F22DC5B44C0CFE"/>
            </w:placeholder>
          </w:sdtPr>
          <w:sdtContent>
            <w:tc>
              <w:tcPr>
                <w:tcW w:w="2263" w:type="dxa"/>
                <w:vMerge w:val="restart"/>
              </w:tcPr>
              <w:p w14:paraId="77A37EEA" w14:textId="77777777" w:rsidR="00F251DC" w:rsidRPr="008A038A" w:rsidRDefault="00F251DC" w:rsidP="00FE7E36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856193688"/>
            <w:placeholder>
              <w:docPart w:val="C1ED42A6FB044F87B29A8451C393ABE6"/>
            </w:placeholder>
          </w:sdtPr>
          <w:sdtContent>
            <w:tc>
              <w:tcPr>
                <w:tcW w:w="4523" w:type="dxa"/>
                <w:vMerge w:val="restart"/>
              </w:tcPr>
              <w:p w14:paraId="5648E080" w14:textId="258A6C22" w:rsidR="00F251DC" w:rsidRPr="008A038A" w:rsidRDefault="00F251DC" w:rsidP="00FE7E36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122957064"/>
            <w:placeholder>
              <w:docPart w:val="AFB497DFCD304C86A0D946EAB345EA08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44D97454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569761728"/>
            <w:placeholder>
              <w:docPart w:val="DC6C769461F74BAFB7F9099599785782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65508E95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341D6ACB" w14:textId="77777777" w:rsidTr="00A9026B">
        <w:trPr>
          <w:trHeight w:val="311"/>
        </w:trPr>
        <w:tc>
          <w:tcPr>
            <w:tcW w:w="1276" w:type="dxa"/>
            <w:vMerge/>
          </w:tcPr>
          <w:p w14:paraId="2B575DBE" w14:textId="77777777" w:rsidR="00F251DC" w:rsidRPr="008A038A" w:rsidRDefault="00F251DC" w:rsidP="00FE7E36"/>
        </w:tc>
        <w:tc>
          <w:tcPr>
            <w:tcW w:w="2263" w:type="dxa"/>
            <w:vMerge/>
          </w:tcPr>
          <w:p w14:paraId="51B419C4" w14:textId="77777777" w:rsidR="00F251DC" w:rsidRPr="008A038A" w:rsidRDefault="00F251DC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054D4295" w14:textId="77777777" w:rsidR="00F251DC" w:rsidRPr="008A038A" w:rsidRDefault="00F251DC" w:rsidP="00FE7E36"/>
        </w:tc>
        <w:sdt>
          <w:sdtPr>
            <w:rPr>
              <w:rStyle w:val="whstexteingabe"/>
            </w:rPr>
            <w:id w:val="-1603791094"/>
            <w:placeholder>
              <w:docPart w:val="32BA5E2E89404DDAA00FC3D30B846D20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00000176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660661993"/>
            <w:placeholder>
              <w:docPart w:val="A92696336FC248D7BD2DBD2521ADDCD0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B44A93E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1C0FF12D" w14:textId="77777777" w:rsidTr="00A9026B">
        <w:trPr>
          <w:trHeight w:val="311"/>
        </w:trPr>
        <w:tc>
          <w:tcPr>
            <w:tcW w:w="1276" w:type="dxa"/>
            <w:vMerge/>
          </w:tcPr>
          <w:p w14:paraId="6796C902" w14:textId="77777777" w:rsidR="00F251DC" w:rsidRPr="008A038A" w:rsidRDefault="00F251DC" w:rsidP="00FE7E36"/>
        </w:tc>
        <w:tc>
          <w:tcPr>
            <w:tcW w:w="2263" w:type="dxa"/>
            <w:vMerge/>
          </w:tcPr>
          <w:p w14:paraId="1EAA34B6" w14:textId="77777777" w:rsidR="00F251DC" w:rsidRPr="008A038A" w:rsidRDefault="00F251DC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02B4DB93" w14:textId="77777777" w:rsidR="00F251DC" w:rsidRPr="008A038A" w:rsidRDefault="00F251DC" w:rsidP="00FE7E36"/>
        </w:tc>
        <w:sdt>
          <w:sdtPr>
            <w:rPr>
              <w:rStyle w:val="whstexteingabe"/>
            </w:rPr>
            <w:id w:val="-375315978"/>
            <w:placeholder>
              <w:docPart w:val="7991584E06F94789AA6F4912293BB00A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F584561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982354718"/>
            <w:placeholder>
              <w:docPart w:val="3BBC463AEF4248E1A167239D40BBA71B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286A962C" w14:textId="77777777" w:rsidR="00F251DC" w:rsidRPr="008A038A" w:rsidRDefault="00F251DC" w:rsidP="00FE7E36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1CDE3A6A" w14:textId="77777777" w:rsidTr="00A9026B">
        <w:trPr>
          <w:trHeight w:val="312"/>
        </w:trPr>
        <w:bookmarkStart w:id="3" w:name="_Hlk201249580" w:displacedByCustomXml="next"/>
        <w:bookmarkStart w:id="4" w:name="_Hlk201249179" w:displacedByCustomXml="next"/>
        <w:sdt>
          <w:sdtPr>
            <w:rPr>
              <w:rStyle w:val="whstexteingabe"/>
            </w:rPr>
            <w:id w:val="1231356256"/>
            <w:placeholder>
              <w:docPart w:val="7F1057FC5F514F07864DCF3D375E5AB0"/>
            </w:placeholder>
          </w:sdtPr>
          <w:sdtContent>
            <w:tc>
              <w:tcPr>
                <w:tcW w:w="1276" w:type="dxa"/>
                <w:vMerge w:val="restart"/>
              </w:tcPr>
              <w:p w14:paraId="2AA400FF" w14:textId="6D639C23" w:rsidR="00F251DC" w:rsidRPr="008A038A" w:rsidRDefault="00F251DC" w:rsidP="00F251DC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377903333"/>
            <w:placeholder>
              <w:docPart w:val="4EFC0EC5D73C41D2A8DECE33C07565C2"/>
            </w:placeholder>
          </w:sdtPr>
          <w:sdtContent>
            <w:tc>
              <w:tcPr>
                <w:tcW w:w="2263" w:type="dxa"/>
                <w:vMerge w:val="restart"/>
              </w:tcPr>
              <w:p w14:paraId="70C71292" w14:textId="210D2B94" w:rsidR="00F251DC" w:rsidRPr="008A038A" w:rsidRDefault="00F251DC" w:rsidP="00F251DC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1832523153"/>
            <w:placeholder>
              <w:docPart w:val="3BFE367F54DC4AB086B13B0C6E9B1D75"/>
            </w:placeholder>
          </w:sdtPr>
          <w:sdtContent>
            <w:tc>
              <w:tcPr>
                <w:tcW w:w="4523" w:type="dxa"/>
                <w:vMerge w:val="restart"/>
              </w:tcPr>
              <w:p w14:paraId="20206660" w14:textId="583F51AA" w:rsidR="00F251DC" w:rsidRPr="008A038A" w:rsidRDefault="00F251DC" w:rsidP="00F251DC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581963267"/>
            <w:placeholder>
              <w:docPart w:val="AB1F944E017D4BD9940D1C96240AEC83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160423C1" w14:textId="33D9B29A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804237667"/>
            <w:placeholder>
              <w:docPart w:val="767A06DFD6CA4BDCAF5CF2436399B2D4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37DC6367" w14:textId="62058CE8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0BB462A6" w14:textId="77777777" w:rsidTr="00A9026B">
        <w:trPr>
          <w:trHeight w:val="292"/>
        </w:trPr>
        <w:tc>
          <w:tcPr>
            <w:tcW w:w="1276" w:type="dxa"/>
            <w:vMerge/>
          </w:tcPr>
          <w:p w14:paraId="1473BFBD" w14:textId="77777777" w:rsidR="00F251DC" w:rsidRPr="008A038A" w:rsidRDefault="00F251DC" w:rsidP="00F251DC"/>
        </w:tc>
        <w:tc>
          <w:tcPr>
            <w:tcW w:w="2263" w:type="dxa"/>
            <w:vMerge/>
          </w:tcPr>
          <w:p w14:paraId="378F7739" w14:textId="77777777" w:rsidR="00F251DC" w:rsidRPr="008A038A" w:rsidRDefault="00F251DC" w:rsidP="00F251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15DD9D14" w14:textId="77777777" w:rsidR="00F251DC" w:rsidRPr="008A038A" w:rsidRDefault="00F251DC" w:rsidP="00F251DC"/>
        </w:tc>
        <w:sdt>
          <w:sdtPr>
            <w:rPr>
              <w:rStyle w:val="whstexteingabe"/>
            </w:rPr>
            <w:id w:val="540406364"/>
            <w:placeholder>
              <w:docPart w:val="1D04B8BC8D074F73AAE0A0F74EA12FCA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71DFB3CC" w14:textId="278416AE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820307289"/>
            <w:placeholder>
              <w:docPart w:val="C8F5194B17B44951AD7BA3A7D502AA75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2E018768" w14:textId="401A1A02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02C1E039" w14:textId="77777777" w:rsidTr="00A9026B">
        <w:trPr>
          <w:trHeight w:val="292"/>
        </w:trPr>
        <w:tc>
          <w:tcPr>
            <w:tcW w:w="1276" w:type="dxa"/>
            <w:vMerge/>
          </w:tcPr>
          <w:p w14:paraId="223920D2" w14:textId="77777777" w:rsidR="00F251DC" w:rsidRPr="008A038A" w:rsidRDefault="00F251DC" w:rsidP="00F251DC"/>
        </w:tc>
        <w:tc>
          <w:tcPr>
            <w:tcW w:w="2263" w:type="dxa"/>
            <w:vMerge/>
          </w:tcPr>
          <w:p w14:paraId="04ACD9B5" w14:textId="77777777" w:rsidR="00F251DC" w:rsidRPr="008A038A" w:rsidRDefault="00F251DC" w:rsidP="00F251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762897D1" w14:textId="77777777" w:rsidR="00F251DC" w:rsidRPr="008A038A" w:rsidRDefault="00F251DC" w:rsidP="00F251DC"/>
        </w:tc>
        <w:sdt>
          <w:sdtPr>
            <w:rPr>
              <w:rStyle w:val="whstexteingabe"/>
            </w:rPr>
            <w:id w:val="-71888711"/>
            <w:placeholder>
              <w:docPart w:val="68C9D02415784B00971BE98C5B91299A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0E552D6E" w14:textId="64D81A42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849326197"/>
            <w:placeholder>
              <w:docPart w:val="2DD6BB58D4EA450C8EF6799234888EBF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74BC9C37" w14:textId="18B85411" w:rsidR="00F251DC" w:rsidRPr="008A038A" w:rsidRDefault="00F251DC" w:rsidP="00F251DC"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196AED87" w14:textId="77777777" w:rsidTr="00A9026B">
        <w:trPr>
          <w:trHeight w:val="308"/>
        </w:trPr>
        <w:bookmarkEnd w:id="3" w:displacedByCustomXml="next"/>
        <w:sdt>
          <w:sdtPr>
            <w:rPr>
              <w:rStyle w:val="whstexteingabe"/>
            </w:rPr>
            <w:id w:val="-821031075"/>
            <w:placeholder>
              <w:docPart w:val="D96E7B6B6E9746A291E41AACF2C7C36E"/>
            </w:placeholder>
          </w:sdtPr>
          <w:sdtContent>
            <w:tc>
              <w:tcPr>
                <w:tcW w:w="1276" w:type="dxa"/>
                <w:vMerge w:val="restart"/>
              </w:tcPr>
              <w:p w14:paraId="083F3844" w14:textId="58332011" w:rsidR="00F251DC" w:rsidRPr="00F251DC" w:rsidRDefault="00F251DC" w:rsidP="00F251DC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1399581363"/>
            <w:placeholder>
              <w:docPart w:val="19CCFBC7E09C4169A64CDA42042F992D"/>
            </w:placeholder>
          </w:sdtPr>
          <w:sdtContent>
            <w:tc>
              <w:tcPr>
                <w:tcW w:w="2263" w:type="dxa"/>
                <w:vMerge w:val="restart"/>
              </w:tcPr>
              <w:p w14:paraId="7C5E2F70" w14:textId="6F49F69F" w:rsidR="00F251DC" w:rsidRPr="00F251DC" w:rsidRDefault="00F251DC" w:rsidP="00F251DC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2001459202"/>
            <w:placeholder>
              <w:docPart w:val="2AB59D115C0C47E3A0952CED6CB29966"/>
            </w:placeholder>
          </w:sdtPr>
          <w:sdtContent>
            <w:tc>
              <w:tcPr>
                <w:tcW w:w="4523" w:type="dxa"/>
                <w:vMerge w:val="restart"/>
              </w:tcPr>
              <w:p w14:paraId="444ED85E" w14:textId="41EACCB0" w:rsidR="00F251DC" w:rsidRPr="00F251DC" w:rsidRDefault="00F251DC" w:rsidP="00F251DC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486052826"/>
            <w:placeholder>
              <w:docPart w:val="26D0E00D479C487398D3061778AD121D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1FCF7195" w14:textId="1CC7D012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974095105"/>
            <w:placeholder>
              <w:docPart w:val="520A479B6D14493B95DB46DE1EEFAC5D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74451607" w14:textId="721EF4AA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3006CBA4" w14:textId="77777777" w:rsidTr="00A9026B">
        <w:trPr>
          <w:trHeight w:val="308"/>
        </w:trPr>
        <w:tc>
          <w:tcPr>
            <w:tcW w:w="1276" w:type="dxa"/>
            <w:vMerge/>
          </w:tcPr>
          <w:p w14:paraId="36270592" w14:textId="77777777" w:rsidR="00F251DC" w:rsidRPr="008A038A" w:rsidRDefault="00F251DC" w:rsidP="00F251DC"/>
        </w:tc>
        <w:tc>
          <w:tcPr>
            <w:tcW w:w="2263" w:type="dxa"/>
            <w:vMerge/>
          </w:tcPr>
          <w:p w14:paraId="120D8E5B" w14:textId="77777777" w:rsidR="00F251DC" w:rsidRPr="008A038A" w:rsidRDefault="00F251DC" w:rsidP="00F251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2D1AE425" w14:textId="77777777" w:rsidR="00F251DC" w:rsidRPr="008A038A" w:rsidRDefault="00F251DC" w:rsidP="00F251DC"/>
        </w:tc>
        <w:sdt>
          <w:sdtPr>
            <w:rPr>
              <w:rStyle w:val="whstexteingabe"/>
            </w:rPr>
            <w:id w:val="2077315592"/>
            <w:placeholder>
              <w:docPart w:val="8DD6FE8EAC5F43AF80094902E3451486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7BAF23EC" w14:textId="54296186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138150259"/>
            <w:placeholder>
              <w:docPart w:val="0B07D58F82FB42D8ABC1A9DC08BD3671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90215B1" w14:textId="013389AA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F251DC" w:rsidRPr="008A038A" w14:paraId="0D43767B" w14:textId="77777777" w:rsidTr="00A9026B">
        <w:trPr>
          <w:trHeight w:val="308"/>
        </w:trPr>
        <w:tc>
          <w:tcPr>
            <w:tcW w:w="1276" w:type="dxa"/>
            <w:vMerge/>
          </w:tcPr>
          <w:p w14:paraId="0FBF3018" w14:textId="77777777" w:rsidR="00F251DC" w:rsidRPr="008A038A" w:rsidRDefault="00F251DC" w:rsidP="00F251DC"/>
        </w:tc>
        <w:tc>
          <w:tcPr>
            <w:tcW w:w="2263" w:type="dxa"/>
            <w:vMerge/>
          </w:tcPr>
          <w:p w14:paraId="34A4B035" w14:textId="77777777" w:rsidR="00F251DC" w:rsidRPr="008A038A" w:rsidRDefault="00F251DC" w:rsidP="00F251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2D08B088" w14:textId="77777777" w:rsidR="00F251DC" w:rsidRPr="008A038A" w:rsidRDefault="00F251DC" w:rsidP="00F251DC"/>
        </w:tc>
        <w:sdt>
          <w:sdtPr>
            <w:rPr>
              <w:rStyle w:val="whstexteingabe"/>
            </w:rPr>
            <w:id w:val="1708830008"/>
            <w:placeholder>
              <w:docPart w:val="95D69FA46A29466C9350C40FF176FB63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41690BA0" w14:textId="02352A11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687587401"/>
            <w:placeholder>
              <w:docPart w:val="3E39E4BDED674B0F804749E091B8D799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75EFD822" w14:textId="2D3675BC" w:rsidR="00F251DC" w:rsidRPr="008A038A" w:rsidRDefault="00F251DC" w:rsidP="00F251D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02421A42" w14:textId="77777777" w:rsidTr="00A9026B">
        <w:trPr>
          <w:trHeight w:val="308"/>
        </w:trPr>
        <w:sdt>
          <w:sdtPr>
            <w:rPr>
              <w:rStyle w:val="whstexteingabe"/>
            </w:rPr>
            <w:id w:val="-1599484884"/>
            <w:placeholder>
              <w:docPart w:val="65290D12C84D4F1EB674E8391A7D6421"/>
            </w:placeholder>
          </w:sdtPr>
          <w:sdtContent>
            <w:tc>
              <w:tcPr>
                <w:tcW w:w="1276" w:type="dxa"/>
                <w:vMerge w:val="restart"/>
              </w:tcPr>
              <w:p w14:paraId="7B61AA1D" w14:textId="64BBC234" w:rsidR="000F24AC" w:rsidRPr="000F24AC" w:rsidRDefault="000F24AC" w:rsidP="000F24AC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72234471"/>
            <w:placeholder>
              <w:docPart w:val="14B77FA3A0F544269F2548359830F763"/>
            </w:placeholder>
          </w:sdtPr>
          <w:sdtContent>
            <w:tc>
              <w:tcPr>
                <w:tcW w:w="2263" w:type="dxa"/>
                <w:vMerge w:val="restart"/>
              </w:tcPr>
              <w:p w14:paraId="6CC8211B" w14:textId="504BC2E5" w:rsidR="000F24AC" w:rsidRPr="000F24AC" w:rsidRDefault="000F24AC" w:rsidP="000F24AC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551311240"/>
            <w:placeholder>
              <w:docPart w:val="5CE06AF255604F7C95E8E842283467A5"/>
            </w:placeholder>
          </w:sdtPr>
          <w:sdtContent>
            <w:tc>
              <w:tcPr>
                <w:tcW w:w="4523" w:type="dxa"/>
                <w:vMerge w:val="restart"/>
              </w:tcPr>
              <w:p w14:paraId="54AAEB57" w14:textId="191D96B5" w:rsidR="000F24AC" w:rsidRPr="000F24AC" w:rsidRDefault="000F24AC" w:rsidP="000F24AC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704516993"/>
            <w:placeholder>
              <w:docPart w:val="C1EDD617FCF94D96866AFF55AC202622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3C133D0D" w14:textId="370681A4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41248093"/>
            <w:placeholder>
              <w:docPart w:val="C50893FB144541BD9AE012840666A7B0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4919EA66" w14:textId="22BA2E7C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783D4AFF" w14:textId="77777777" w:rsidTr="00A9026B">
        <w:trPr>
          <w:trHeight w:val="308"/>
        </w:trPr>
        <w:tc>
          <w:tcPr>
            <w:tcW w:w="1276" w:type="dxa"/>
            <w:vMerge/>
          </w:tcPr>
          <w:p w14:paraId="3CF6093A" w14:textId="77777777" w:rsidR="000F24AC" w:rsidRPr="008A038A" w:rsidRDefault="000F24AC" w:rsidP="000F24AC"/>
        </w:tc>
        <w:tc>
          <w:tcPr>
            <w:tcW w:w="2263" w:type="dxa"/>
            <w:vMerge/>
          </w:tcPr>
          <w:p w14:paraId="45CCD934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5EB57648" w14:textId="77777777" w:rsidR="000F24AC" w:rsidRPr="008A038A" w:rsidRDefault="000F24AC" w:rsidP="000F24AC"/>
        </w:tc>
        <w:sdt>
          <w:sdtPr>
            <w:rPr>
              <w:rStyle w:val="whstexteingabe"/>
            </w:rPr>
            <w:id w:val="-1396271140"/>
            <w:placeholder>
              <w:docPart w:val="C51BED0948F74CCD85CA9E4076765A6C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7287928D" w14:textId="5D211E41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832114189"/>
            <w:placeholder>
              <w:docPart w:val="BBE3DDF4C9E642E2B4D67FBFF5C84C4A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560E28BA" w14:textId="6BF9FE61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4AAF51CA" w14:textId="77777777" w:rsidTr="00A9026B">
        <w:trPr>
          <w:trHeight w:val="308"/>
        </w:trPr>
        <w:tc>
          <w:tcPr>
            <w:tcW w:w="1276" w:type="dxa"/>
            <w:vMerge/>
          </w:tcPr>
          <w:p w14:paraId="62731A43" w14:textId="77777777" w:rsidR="000F24AC" w:rsidRPr="008A038A" w:rsidRDefault="000F24AC" w:rsidP="000F24AC"/>
        </w:tc>
        <w:tc>
          <w:tcPr>
            <w:tcW w:w="2263" w:type="dxa"/>
            <w:vMerge/>
          </w:tcPr>
          <w:p w14:paraId="74C35F78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0632645A" w14:textId="77777777" w:rsidR="000F24AC" w:rsidRPr="008A038A" w:rsidRDefault="000F24AC" w:rsidP="000F24AC"/>
        </w:tc>
        <w:sdt>
          <w:sdtPr>
            <w:rPr>
              <w:rStyle w:val="whstexteingabe"/>
            </w:rPr>
            <w:id w:val="1209155999"/>
            <w:placeholder>
              <w:docPart w:val="F7DCE1E091D7427583C327F52EBAF8E6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56407795" w14:textId="6BA9485D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275939323"/>
            <w:placeholder>
              <w:docPart w:val="A3A428629095477A808DCC0F1237CBCB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02387363" w14:textId="1E076F3D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4CFB1D33" w14:textId="77777777" w:rsidTr="00A9026B">
        <w:trPr>
          <w:trHeight w:val="311"/>
        </w:trPr>
        <w:sdt>
          <w:sdtPr>
            <w:rPr>
              <w:rStyle w:val="whstexteingabe"/>
            </w:rPr>
            <w:id w:val="-361665492"/>
            <w:placeholder>
              <w:docPart w:val="F12FE6B3727640AE92C4B0EFE273C18B"/>
            </w:placeholder>
          </w:sdtPr>
          <w:sdtContent>
            <w:tc>
              <w:tcPr>
                <w:tcW w:w="1276" w:type="dxa"/>
                <w:vMerge w:val="restart"/>
              </w:tcPr>
              <w:p w14:paraId="6C10116B" w14:textId="03E32A9C" w:rsidR="000F24AC" w:rsidRPr="000F24AC" w:rsidRDefault="000F24AC" w:rsidP="000F24AC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603930262"/>
            <w:placeholder>
              <w:docPart w:val="E63D50D75BF8494D9FDEE4C957472EE1"/>
            </w:placeholder>
          </w:sdtPr>
          <w:sdtContent>
            <w:tc>
              <w:tcPr>
                <w:tcW w:w="2263" w:type="dxa"/>
                <w:vMerge w:val="restart"/>
              </w:tcPr>
              <w:p w14:paraId="3F7934A6" w14:textId="140CD60F" w:rsidR="000F24AC" w:rsidRPr="000F24AC" w:rsidRDefault="000F24AC" w:rsidP="000F24AC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1231817582"/>
            <w:placeholder>
              <w:docPart w:val="C87FA46139484610A0AD73BF5F93B7CA"/>
            </w:placeholder>
          </w:sdtPr>
          <w:sdtContent>
            <w:tc>
              <w:tcPr>
                <w:tcW w:w="4523" w:type="dxa"/>
                <w:vMerge w:val="restart"/>
              </w:tcPr>
              <w:p w14:paraId="27E5AB08" w14:textId="69A06EA3" w:rsidR="000F24AC" w:rsidRPr="000F24AC" w:rsidRDefault="000F24AC" w:rsidP="000F24AC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-719893625"/>
            <w:placeholder>
              <w:docPart w:val="6390FC6EB58A4723AD334250A74C4483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30DF2CDF" w14:textId="44950222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083377066"/>
            <w:placeholder>
              <w:docPart w:val="1965509FE88F4A64A29A71E9D4DF0098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7CC92E1E" w14:textId="028CD3E0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29703047" w14:textId="77777777" w:rsidTr="00A9026B">
        <w:trPr>
          <w:trHeight w:val="311"/>
        </w:trPr>
        <w:tc>
          <w:tcPr>
            <w:tcW w:w="1276" w:type="dxa"/>
            <w:vMerge/>
          </w:tcPr>
          <w:p w14:paraId="589C015F" w14:textId="77777777" w:rsidR="000F24AC" w:rsidRPr="008A038A" w:rsidRDefault="000F24AC" w:rsidP="000F24AC"/>
        </w:tc>
        <w:tc>
          <w:tcPr>
            <w:tcW w:w="2263" w:type="dxa"/>
            <w:vMerge/>
          </w:tcPr>
          <w:p w14:paraId="73ED7D2A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78E7A46C" w14:textId="77777777" w:rsidR="000F24AC" w:rsidRPr="008A038A" w:rsidRDefault="000F24AC" w:rsidP="000F24AC"/>
        </w:tc>
        <w:sdt>
          <w:sdtPr>
            <w:rPr>
              <w:rStyle w:val="whstexteingabe"/>
            </w:rPr>
            <w:id w:val="366805444"/>
            <w:placeholder>
              <w:docPart w:val="CD5B603F08C14AA5BDBBCABEA94C49B5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99BC04A" w14:textId="160539CD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94408189"/>
            <w:placeholder>
              <w:docPart w:val="C3C8B9AB9DFA4284AE2392C553DC9F06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172CB6DE" w14:textId="12C4715F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13A9275B" w14:textId="77777777" w:rsidTr="00A9026B">
        <w:trPr>
          <w:trHeight w:val="311"/>
        </w:trPr>
        <w:tc>
          <w:tcPr>
            <w:tcW w:w="1276" w:type="dxa"/>
            <w:vMerge/>
          </w:tcPr>
          <w:p w14:paraId="4FF8CE29" w14:textId="77777777" w:rsidR="000F24AC" w:rsidRPr="008A038A" w:rsidRDefault="000F24AC" w:rsidP="000F24AC"/>
        </w:tc>
        <w:tc>
          <w:tcPr>
            <w:tcW w:w="2263" w:type="dxa"/>
            <w:vMerge/>
          </w:tcPr>
          <w:p w14:paraId="1709E7D8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721000FD" w14:textId="77777777" w:rsidR="000F24AC" w:rsidRPr="008A038A" w:rsidRDefault="000F24AC" w:rsidP="000F24AC"/>
        </w:tc>
        <w:sdt>
          <w:sdtPr>
            <w:rPr>
              <w:rStyle w:val="whstexteingabe"/>
            </w:rPr>
            <w:id w:val="1128212888"/>
            <w:placeholder>
              <w:docPart w:val="58FF5651B9FA441EA603991F792A0CCD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B02DA9A" w14:textId="4EAFB7A3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190345799"/>
            <w:placeholder>
              <w:docPart w:val="5EA7BA45D53E403A914EA360186426AD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678926FA" w14:textId="4FFB1590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745D9186" w14:textId="77777777" w:rsidTr="00A9026B">
        <w:trPr>
          <w:trHeight w:val="308"/>
        </w:trPr>
        <w:sdt>
          <w:sdtPr>
            <w:rPr>
              <w:rStyle w:val="whstexteingabe"/>
            </w:rPr>
            <w:id w:val="-1660531757"/>
            <w:placeholder>
              <w:docPart w:val="9C0AB7A8A5CA41E7900FFD7DC02C0D87"/>
            </w:placeholder>
          </w:sdtPr>
          <w:sdtContent>
            <w:tc>
              <w:tcPr>
                <w:tcW w:w="1276" w:type="dxa"/>
                <w:vMerge w:val="restart"/>
              </w:tcPr>
              <w:p w14:paraId="01AAE19A" w14:textId="3B5211DC" w:rsidR="000F24AC" w:rsidRPr="000F24AC" w:rsidRDefault="000F24AC" w:rsidP="00A9026B">
                <w:pPr>
                  <w:rPr>
                    <w:lang w:val="en-US"/>
                  </w:rPr>
                </w:pPr>
                <w:r w:rsidRPr="008A038A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917981809"/>
            <w:placeholder>
              <w:docPart w:val="D63556913F9345D693202218477ABC69"/>
            </w:placeholder>
          </w:sdtPr>
          <w:sdtContent>
            <w:tc>
              <w:tcPr>
                <w:tcW w:w="2263" w:type="dxa"/>
                <w:vMerge w:val="restart"/>
              </w:tcPr>
              <w:p w14:paraId="139D7849" w14:textId="78415BF0" w:rsidR="000F24AC" w:rsidRPr="000F24AC" w:rsidRDefault="000F24AC" w:rsidP="00A9026B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360718138"/>
            <w:placeholder>
              <w:docPart w:val="628D3C40C2A94007ADB379AE007B1D4A"/>
            </w:placeholder>
          </w:sdtPr>
          <w:sdtContent>
            <w:tc>
              <w:tcPr>
                <w:tcW w:w="4523" w:type="dxa"/>
                <w:vMerge w:val="restart"/>
              </w:tcPr>
              <w:p w14:paraId="1B1C49DD" w14:textId="2B86E036" w:rsidR="000F24AC" w:rsidRPr="000F24AC" w:rsidRDefault="000F24AC" w:rsidP="00A9026B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sdt>
          <w:sdtPr>
            <w:rPr>
              <w:rStyle w:val="whstexteingabe"/>
            </w:rPr>
            <w:id w:val="863326283"/>
            <w:placeholder>
              <w:docPart w:val="F0837772E544418AA38B2C8B93342A5E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274A5663" w14:textId="65E1536B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-1252191466"/>
            <w:placeholder>
              <w:docPart w:val="2E3D56B89B1E498E92E7CDAC4C8000F6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69E0E928" w14:textId="5CED3C3A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0D280B3A" w14:textId="77777777" w:rsidTr="00A9026B">
        <w:trPr>
          <w:trHeight w:val="308"/>
        </w:trPr>
        <w:tc>
          <w:tcPr>
            <w:tcW w:w="1276" w:type="dxa"/>
            <w:vMerge/>
          </w:tcPr>
          <w:p w14:paraId="44A4B465" w14:textId="77777777" w:rsidR="000F24AC" w:rsidRPr="008A038A" w:rsidRDefault="000F24AC" w:rsidP="000F24AC"/>
        </w:tc>
        <w:tc>
          <w:tcPr>
            <w:tcW w:w="2263" w:type="dxa"/>
            <w:vMerge/>
          </w:tcPr>
          <w:p w14:paraId="7DA96420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66730CDE" w14:textId="77777777" w:rsidR="000F24AC" w:rsidRPr="008A038A" w:rsidRDefault="000F24AC" w:rsidP="000F24AC"/>
        </w:tc>
        <w:sdt>
          <w:sdtPr>
            <w:rPr>
              <w:rStyle w:val="whstexteingabe"/>
            </w:rPr>
            <w:id w:val="1984034800"/>
            <w:placeholder>
              <w:docPart w:val="3975677DC4A34E6E95F550FD06D8BA36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6C19A8E" w14:textId="3946E35C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810672472"/>
            <w:placeholder>
              <w:docPart w:val="E92382C9E16C40E9A5297FE5D87E7991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2C5327BB" w14:textId="4A4C2001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tr w:rsidR="000F24AC" w:rsidRPr="008A038A" w14:paraId="40D77682" w14:textId="77777777" w:rsidTr="00A9026B">
        <w:trPr>
          <w:trHeight w:val="308"/>
        </w:trPr>
        <w:tc>
          <w:tcPr>
            <w:tcW w:w="1276" w:type="dxa"/>
            <w:vMerge/>
          </w:tcPr>
          <w:p w14:paraId="54435ED3" w14:textId="77777777" w:rsidR="000F24AC" w:rsidRPr="008A038A" w:rsidRDefault="000F24AC" w:rsidP="000F24AC"/>
        </w:tc>
        <w:tc>
          <w:tcPr>
            <w:tcW w:w="2263" w:type="dxa"/>
            <w:vMerge/>
          </w:tcPr>
          <w:p w14:paraId="3799ABAE" w14:textId="77777777" w:rsidR="000F24AC" w:rsidRPr="008A038A" w:rsidRDefault="000F24AC" w:rsidP="000F24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14:paraId="1D5C02B0" w14:textId="77777777" w:rsidR="000F24AC" w:rsidRPr="008A038A" w:rsidRDefault="000F24AC" w:rsidP="000F24AC"/>
        </w:tc>
        <w:sdt>
          <w:sdtPr>
            <w:rPr>
              <w:rStyle w:val="whstexteingabe"/>
            </w:rPr>
            <w:id w:val="1409887106"/>
            <w:placeholder>
              <w:docPart w:val="1598668F3A2C41D3B92EC0EE1D4B7ECA"/>
            </w:placeholder>
            <w:dropDownList>
              <w:listItem w:displayText="yes" w:value="yes"/>
              <w:listItem w:displayText="no" w:value="n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868" w:type="dxa"/>
              </w:tcPr>
              <w:p w14:paraId="6DDFD08F" w14:textId="23659C2F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  <w:sdt>
          <w:sdtPr>
            <w:rPr>
              <w:rStyle w:val="whstexteingabe"/>
            </w:rPr>
            <w:id w:val="2016793288"/>
            <w:placeholder>
              <w:docPart w:val="1389DB79550A4B0C9494C31E34CEA275"/>
            </w:placeholder>
            <w:dropDownList>
              <w:listItem w:displayText="On-Site" w:value="On-Site"/>
              <w:listItem w:displayText="Remote" w:value="Remote"/>
              <w:listItem w:displayText="Video" w:value="Video"/>
              <w:listItem w:displayText="select" w:value="select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lang w:val="en-US"/>
            </w:rPr>
          </w:sdtEndPr>
          <w:sdtContent>
            <w:tc>
              <w:tcPr>
                <w:tcW w:w="967" w:type="dxa"/>
              </w:tcPr>
              <w:p w14:paraId="3E50E7C0" w14:textId="753EE04B" w:rsidR="000F24AC" w:rsidRPr="008A038A" w:rsidRDefault="000F24AC" w:rsidP="000F24AC">
                <w:pPr>
                  <w:rPr>
                    <w:rStyle w:val="whstexteingabe"/>
                  </w:rPr>
                </w:pPr>
                <w:r>
                  <w:rPr>
                    <w:rStyle w:val="whstexteingabe"/>
                  </w:rPr>
                  <w:t>select</w:t>
                </w:r>
              </w:p>
            </w:tc>
          </w:sdtContent>
        </w:sdt>
      </w:tr>
      <w:bookmarkEnd w:id="2"/>
      <w:bookmarkEnd w:id="4"/>
    </w:tbl>
    <w:p w14:paraId="3E7982C1" w14:textId="4F181BDB" w:rsidR="001F0B82" w:rsidRDefault="001F0B82" w:rsidP="00AE17DC">
      <w:pPr>
        <w:ind w:left="708"/>
      </w:pPr>
    </w:p>
    <w:p w14:paraId="38E0EC1F" w14:textId="0C59011C" w:rsidR="00335336" w:rsidRDefault="00335336" w:rsidP="00AE17DC">
      <w:pPr>
        <w:ind w:left="708"/>
      </w:pPr>
    </w:p>
    <w:p w14:paraId="4A1E0345" w14:textId="1D6B1A81" w:rsidR="006124D1" w:rsidRDefault="006124D1" w:rsidP="00AE17DC">
      <w:pPr>
        <w:ind w:left="708"/>
      </w:pPr>
    </w:p>
    <w:p w14:paraId="7BDF314D" w14:textId="140A6CEE" w:rsidR="006124D1" w:rsidRDefault="006124D1" w:rsidP="00AE17DC">
      <w:pPr>
        <w:ind w:left="708"/>
      </w:pPr>
    </w:p>
    <w:p w14:paraId="2FD8AB9D" w14:textId="04760D84" w:rsidR="006124D1" w:rsidRDefault="006124D1" w:rsidP="00AE17DC">
      <w:pPr>
        <w:ind w:left="708"/>
      </w:pPr>
    </w:p>
    <w:p w14:paraId="77B5408E" w14:textId="61A1B2E7" w:rsidR="006124D1" w:rsidRDefault="006124D1" w:rsidP="00AE17DC">
      <w:pPr>
        <w:ind w:left="708"/>
      </w:pPr>
    </w:p>
    <w:p w14:paraId="1AC68169" w14:textId="3FBE98CC" w:rsidR="006124D1" w:rsidRDefault="006124D1" w:rsidP="00AE17DC">
      <w:pPr>
        <w:ind w:left="708"/>
      </w:pPr>
    </w:p>
    <w:p w14:paraId="01A6236F" w14:textId="63ECA941" w:rsidR="006124D1" w:rsidRDefault="006124D1" w:rsidP="00AE17DC">
      <w:pPr>
        <w:ind w:left="708"/>
      </w:pPr>
    </w:p>
    <w:p w14:paraId="601BA1BF" w14:textId="75026B1D" w:rsidR="006124D1" w:rsidRDefault="00AD0CCE" w:rsidP="00AE17D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9F5B7" wp14:editId="5045BB08">
                <wp:simplePos x="0" y="0"/>
                <wp:positionH relativeFrom="column">
                  <wp:posOffset>3047637</wp:posOffset>
                </wp:positionH>
                <wp:positionV relativeFrom="paragraph">
                  <wp:posOffset>51344</wp:posOffset>
                </wp:positionV>
                <wp:extent cx="307276" cy="192101"/>
                <wp:effectExtent l="0" t="0" r="0" b="0"/>
                <wp:wrapNone/>
                <wp:docPr id="1517089460" name="Rechteck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" cy="19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81C11" id="Rechteck 3" o:spid="_x0000_s1026" href="https://www.worldhealthsummit.org/events/annual-whs/speaker-info" style="position:absolute;margin-left:239.95pt;margin-top:4.05pt;width:24.2pt;height:15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" o:button="t" filled="f" stroked="f" strokeweight="1pt">
                <v:fill o:detectmouseclick="t"/>
              </v:rect>
            </w:pict>
          </mc:Fallback>
        </mc:AlternateContent>
      </w:r>
    </w:p>
    <w:p w14:paraId="3338C0D4" w14:textId="37A222AF" w:rsidR="00335336" w:rsidRPr="008A038A" w:rsidRDefault="00335336" w:rsidP="00AE17DC">
      <w:pPr>
        <w:ind w:left="708"/>
      </w:pP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536"/>
      </w:tblGrid>
      <w:tr w:rsidR="00335336" w:rsidRPr="008A038A" w14:paraId="5CFF4D06" w14:textId="77777777" w:rsidTr="00945964">
        <w:trPr>
          <w:trHeight w:val="311"/>
        </w:trPr>
        <w:sdt>
          <w:sdtPr>
            <w:rPr>
              <w:rStyle w:val="whstexteingabe"/>
            </w:rPr>
            <w:id w:val="1184163754"/>
            <w:placeholder>
              <w:docPart w:val="49DFC39CEC1C40D5BC22635660B49324"/>
            </w:placeholder>
          </w:sdtPr>
          <w:sdtContent>
            <w:tc>
              <w:tcPr>
                <w:tcW w:w="4677" w:type="dxa"/>
                <w:vMerge w:val="restart"/>
              </w:tcPr>
              <w:p w14:paraId="32669CCF" w14:textId="26F15D21" w:rsidR="00335336" w:rsidRPr="008A038A" w:rsidRDefault="00335336" w:rsidP="00FE7E36">
                <w:pPr>
                  <w:rPr>
                    <w:rFonts w:cs="Times New Roman (Textkörper CS)"/>
                    <w:sz w:val="16"/>
                    <w:lang w:val="en-US"/>
                  </w:rPr>
                </w:pPr>
                <w:r w:rsidRPr="00F251D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  <w:tc>
          <w:tcPr>
            <w:tcW w:w="567" w:type="dxa"/>
            <w:vMerge w:val="restart"/>
          </w:tcPr>
          <w:p w14:paraId="259A7E14" w14:textId="1B19235C" w:rsidR="00335336" w:rsidRPr="00335336" w:rsidRDefault="00335336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whstexteingabe"/>
            </w:rPr>
            <w:id w:val="327570146"/>
            <w:placeholder>
              <w:docPart w:val="49DFC39CEC1C40D5BC22635660B49324"/>
            </w:placeholder>
          </w:sdtPr>
          <w:sdtContent>
            <w:tc>
              <w:tcPr>
                <w:tcW w:w="4536" w:type="dxa"/>
                <w:vMerge w:val="restart"/>
              </w:tcPr>
              <w:p w14:paraId="32E386AE" w14:textId="77777777" w:rsidR="00335336" w:rsidRPr="008A038A" w:rsidRDefault="00335336" w:rsidP="00FE7E36">
                <w:pPr>
                  <w:rPr>
                    <w:lang w:val="en-US"/>
                  </w:rPr>
                </w:pPr>
                <w:r w:rsidRPr="00C02A8C">
                  <w:rPr>
                    <w:rStyle w:val="whstexteingabe"/>
                    <w:lang w:val="en-US"/>
                  </w:rPr>
                  <w:t>Click here to insert text</w:t>
                </w:r>
              </w:p>
            </w:tc>
          </w:sdtContent>
        </w:sdt>
      </w:tr>
      <w:tr w:rsidR="00335336" w:rsidRPr="008A038A" w14:paraId="1F8413C5" w14:textId="77777777" w:rsidTr="00945964">
        <w:trPr>
          <w:trHeight w:val="311"/>
        </w:trPr>
        <w:tc>
          <w:tcPr>
            <w:tcW w:w="4677" w:type="dxa"/>
            <w:vMerge/>
          </w:tcPr>
          <w:p w14:paraId="493ACE73" w14:textId="77777777" w:rsidR="00335336" w:rsidRPr="008A038A" w:rsidRDefault="00335336" w:rsidP="00FE7E36"/>
        </w:tc>
        <w:tc>
          <w:tcPr>
            <w:tcW w:w="567" w:type="dxa"/>
            <w:vMerge/>
          </w:tcPr>
          <w:p w14:paraId="700EE180" w14:textId="77777777" w:rsidR="00335336" w:rsidRPr="008A038A" w:rsidRDefault="00335336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5EDCF88" w14:textId="77777777" w:rsidR="00335336" w:rsidRPr="008A038A" w:rsidRDefault="00335336" w:rsidP="00FE7E36"/>
        </w:tc>
      </w:tr>
      <w:tr w:rsidR="00335336" w:rsidRPr="008A038A" w14:paraId="4084BE7B" w14:textId="77777777" w:rsidTr="00945964">
        <w:trPr>
          <w:trHeight w:val="311"/>
        </w:trPr>
        <w:tc>
          <w:tcPr>
            <w:tcW w:w="4677" w:type="dxa"/>
            <w:vMerge/>
          </w:tcPr>
          <w:p w14:paraId="28F7261D" w14:textId="77777777" w:rsidR="00335336" w:rsidRPr="008A038A" w:rsidRDefault="00335336" w:rsidP="00FE7E36"/>
        </w:tc>
        <w:tc>
          <w:tcPr>
            <w:tcW w:w="567" w:type="dxa"/>
            <w:vMerge/>
          </w:tcPr>
          <w:p w14:paraId="2C7DED32" w14:textId="77777777" w:rsidR="00335336" w:rsidRPr="008A038A" w:rsidRDefault="00335336" w:rsidP="00FE7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60155A7" w14:textId="77777777" w:rsidR="00335336" w:rsidRPr="008A038A" w:rsidRDefault="00335336" w:rsidP="00FE7E36"/>
        </w:tc>
      </w:tr>
    </w:tbl>
    <w:p w14:paraId="1A0D2142" w14:textId="756EC860" w:rsidR="003556F8" w:rsidRPr="008A038A" w:rsidRDefault="00AD0CCE" w:rsidP="00AE17D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F0E56" wp14:editId="3BEA9B7B">
                <wp:simplePos x="0" y="0"/>
                <wp:positionH relativeFrom="column">
                  <wp:posOffset>1894840</wp:posOffset>
                </wp:positionH>
                <wp:positionV relativeFrom="paragraph">
                  <wp:posOffset>1386477</wp:posOffset>
                </wp:positionV>
                <wp:extent cx="254000" cy="246380"/>
                <wp:effectExtent l="0" t="0" r="0" b="0"/>
                <wp:wrapNone/>
                <wp:docPr id="2010603176" name="Rechteck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9D0E" id="Rechteck 3" o:spid="_x0000_s1026" href="https://www.youtube.com/@WorldHealthSummit" style="position:absolute;margin-left:149.2pt;margin-top:109.15pt;width:20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4DDBE" wp14:editId="7891BF91">
                <wp:simplePos x="0" y="0"/>
                <wp:positionH relativeFrom="column">
                  <wp:posOffset>1560195</wp:posOffset>
                </wp:positionH>
                <wp:positionV relativeFrom="paragraph">
                  <wp:posOffset>1387112</wp:posOffset>
                </wp:positionV>
                <wp:extent cx="254000" cy="246380"/>
                <wp:effectExtent l="0" t="0" r="0" b="0"/>
                <wp:wrapNone/>
                <wp:docPr id="156499392" name="Rechteck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C902" id="Rechteck 3" o:spid="_x0000_s1026" href="https://www.facebook.com/worldhealthsummit" style="position:absolute;margin-left:122.85pt;margin-top:109.2pt;width:20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258BB2" wp14:editId="5AE165D6">
                <wp:simplePos x="0" y="0"/>
                <wp:positionH relativeFrom="column">
                  <wp:posOffset>1247412</wp:posOffset>
                </wp:positionH>
                <wp:positionV relativeFrom="paragraph">
                  <wp:posOffset>1393190</wp:posOffset>
                </wp:positionV>
                <wp:extent cx="254000" cy="246380"/>
                <wp:effectExtent l="0" t="0" r="0" b="0"/>
                <wp:wrapNone/>
                <wp:docPr id="1915494209" name="Rechteck 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6241" id="Rechteck 3" o:spid="_x0000_s1026" href="https://www.instagram.com/worldhealthsummit/" style="position:absolute;margin-left:98.2pt;margin-top:109.7pt;width:20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193E1" wp14:editId="02BB6536">
                <wp:simplePos x="0" y="0"/>
                <wp:positionH relativeFrom="column">
                  <wp:posOffset>920478</wp:posOffset>
                </wp:positionH>
                <wp:positionV relativeFrom="paragraph">
                  <wp:posOffset>1390015</wp:posOffset>
                </wp:positionV>
                <wp:extent cx="254000" cy="246380"/>
                <wp:effectExtent l="0" t="0" r="0" b="0"/>
                <wp:wrapNone/>
                <wp:docPr id="118866316" name="Rechteck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9AB6" id="Rechteck 3" o:spid="_x0000_s1026" href="https://www.linkedin.com/company/worldhealthsummit/" style="position:absolute;margin-left:72.5pt;margin-top:109.45pt;width:20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E4356" wp14:editId="4EC896A3">
                <wp:simplePos x="0" y="0"/>
                <wp:positionH relativeFrom="column">
                  <wp:posOffset>623389</wp:posOffset>
                </wp:positionH>
                <wp:positionV relativeFrom="paragraph">
                  <wp:posOffset>1379492</wp:posOffset>
                </wp:positionV>
                <wp:extent cx="254000" cy="246743"/>
                <wp:effectExtent l="0" t="0" r="0" b="0"/>
                <wp:wrapNone/>
                <wp:docPr id="1356699545" name="Rechteck 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67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B75A" id="Rechteck 3" o:spid="_x0000_s1026" href="https://x.com/worldhealthsmt" style="position:absolute;margin-left:49.1pt;margin-top:108.6pt;width:20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B5429" wp14:editId="7BC004A7">
                <wp:simplePos x="0" y="0"/>
                <wp:positionH relativeFrom="column">
                  <wp:posOffset>5290276</wp:posOffset>
                </wp:positionH>
                <wp:positionV relativeFrom="paragraph">
                  <wp:posOffset>1326243</wp:posOffset>
                </wp:positionV>
                <wp:extent cx="1697990" cy="191770"/>
                <wp:effectExtent l="0" t="0" r="0" b="0"/>
                <wp:wrapNone/>
                <wp:docPr id="487010834" name="Rechteck 3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14E86" id="Rechteck 3" o:spid="_x0000_s1026" href="mailto:speaker@worldhealthsummit.org" style="position:absolute;margin-left:416.55pt;margin-top:104.45pt;width:133.7pt;height:15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" o:button="t" filled="f" stroked="f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C2254" wp14:editId="4FE98A3C">
                <wp:simplePos x="0" y="0"/>
                <wp:positionH relativeFrom="column">
                  <wp:posOffset>5293904</wp:posOffset>
                </wp:positionH>
                <wp:positionV relativeFrom="paragraph">
                  <wp:posOffset>1515110</wp:posOffset>
                </wp:positionV>
                <wp:extent cx="1697990" cy="191770"/>
                <wp:effectExtent l="0" t="0" r="0" b="0"/>
                <wp:wrapNone/>
                <wp:docPr id="1418403661" name="Rechteck 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91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4F5C5" id="Rechteck 3" o:spid="_x0000_s1026" href="mailto:https://www.worldhealthsummit.org/" style="position:absolute;margin-left:416.85pt;margin-top:119.3pt;width:133.7pt;height:15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" o:button="t" filled="f" stroked="f" strokeweight="1pt">
                <v:fill o:detectmouseclick="t"/>
              </v:rect>
            </w:pict>
          </mc:Fallback>
        </mc:AlternateContent>
      </w:r>
    </w:p>
    <w:sectPr w:rsidR="003556F8" w:rsidRPr="008A038A" w:rsidSect="00D2077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75"/>
    <w:rsid w:val="000632BB"/>
    <w:rsid w:val="00071A0A"/>
    <w:rsid w:val="000F24AC"/>
    <w:rsid w:val="001652B2"/>
    <w:rsid w:val="00181963"/>
    <w:rsid w:val="001F0B82"/>
    <w:rsid w:val="00222DD8"/>
    <w:rsid w:val="00295B6A"/>
    <w:rsid w:val="002E7144"/>
    <w:rsid w:val="00335336"/>
    <w:rsid w:val="003556F8"/>
    <w:rsid w:val="003E2CF6"/>
    <w:rsid w:val="00456E81"/>
    <w:rsid w:val="00457FCE"/>
    <w:rsid w:val="0048280D"/>
    <w:rsid w:val="004A65B4"/>
    <w:rsid w:val="004D5940"/>
    <w:rsid w:val="00542E92"/>
    <w:rsid w:val="00557E4D"/>
    <w:rsid w:val="006124D1"/>
    <w:rsid w:val="006E7927"/>
    <w:rsid w:val="00787AB3"/>
    <w:rsid w:val="00814224"/>
    <w:rsid w:val="008A038A"/>
    <w:rsid w:val="00941A11"/>
    <w:rsid w:val="00945964"/>
    <w:rsid w:val="0096125D"/>
    <w:rsid w:val="0097749A"/>
    <w:rsid w:val="009A665E"/>
    <w:rsid w:val="009E6B9B"/>
    <w:rsid w:val="00A20402"/>
    <w:rsid w:val="00A545E5"/>
    <w:rsid w:val="00A618C7"/>
    <w:rsid w:val="00A9026B"/>
    <w:rsid w:val="00AD0CCE"/>
    <w:rsid w:val="00AE17DC"/>
    <w:rsid w:val="00B03A23"/>
    <w:rsid w:val="00B51AA6"/>
    <w:rsid w:val="00C02A8C"/>
    <w:rsid w:val="00C418AD"/>
    <w:rsid w:val="00C65431"/>
    <w:rsid w:val="00C80D82"/>
    <w:rsid w:val="00C85341"/>
    <w:rsid w:val="00D20775"/>
    <w:rsid w:val="00E04AFD"/>
    <w:rsid w:val="00E625D8"/>
    <w:rsid w:val="00EA62F8"/>
    <w:rsid w:val="00EB7998"/>
    <w:rsid w:val="00F251DC"/>
    <w:rsid w:val="00F6068A"/>
    <w:rsid w:val="00F7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D565"/>
  <w15:chartTrackingRefBased/>
  <w15:docId w15:val="{51966D70-6EB3-7D4D-8B61-A3730060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0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07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0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07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07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07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07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07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0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0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07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77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77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07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07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07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07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207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07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0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207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07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207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077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0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077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0775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5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6E81"/>
    <w:rPr>
      <w:color w:val="666666"/>
    </w:rPr>
  </w:style>
  <w:style w:type="character" w:customStyle="1" w:styleId="whstexteingabe">
    <w:name w:val="whs texteingabe"/>
    <w:basedOn w:val="Absatz-Standardschriftart"/>
    <w:uiPriority w:val="1"/>
    <w:qFormat/>
    <w:rsid w:val="00456E81"/>
    <w:rPr>
      <w:rFonts w:ascii="Verdana" w:hAnsi="Verdana"/>
      <w:sz w:val="16"/>
    </w:rPr>
  </w:style>
  <w:style w:type="character" w:customStyle="1" w:styleId="Formatvorlage1">
    <w:name w:val="Formatvorlage1"/>
    <w:basedOn w:val="Absatz-Standardschriftart"/>
    <w:uiPriority w:val="1"/>
    <w:rsid w:val="0045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healthsummit.org/program" TargetMode="External"/><Relationship Id="rId13" Type="http://schemas.openxmlformats.org/officeDocument/2006/relationships/hyperlink" Target="https://www.linkedin.com/company/worldhealthsummit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s://www.conference.worldhealthsummit.org/Program/WHS2024" TargetMode="External"/><Relationship Id="rId12" Type="http://schemas.openxmlformats.org/officeDocument/2006/relationships/hyperlink" Target="https://www.instagram.com/worldhealthsummi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peaker@worldhealthsummit.org" TargetMode="External"/><Relationship Id="rId11" Type="http://schemas.openxmlformats.org/officeDocument/2006/relationships/hyperlink" Target="https://www.facebook.com/worldhealthsummi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https://www.worldhealthsummit.org/" TargetMode="External"/><Relationship Id="rId10" Type="http://schemas.openxmlformats.org/officeDocument/2006/relationships/hyperlink" Target="https://www.youtube.com/@WorldHealthSumm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orldhealthsummit.org/events/annual-whs/speaker-info" TargetMode="External"/><Relationship Id="rId14" Type="http://schemas.openxmlformats.org/officeDocument/2006/relationships/hyperlink" Target="https://x.com/worldhealthsmt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FC760-2583-408D-ABD2-31D13DEBB68E}"/>
      </w:docPartPr>
      <w:docPartBody>
        <w:p w:rsidR="00A4141F" w:rsidRDefault="00CA3FA3"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4B17C-FA78-433D-8F5B-0BD1CDE2A6F5}"/>
      </w:docPartPr>
      <w:docPartBody>
        <w:p w:rsidR="00A4141F" w:rsidRDefault="00CA3FA3"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69995069C71B4C3FAC3F80582E84F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954EC-270D-4A0E-AE9F-53C9355F0C27}"/>
      </w:docPartPr>
      <w:docPartBody>
        <w:p w:rsidR="00A4141F" w:rsidRDefault="00CA3FA3" w:rsidP="00CA3FA3">
          <w:pPr>
            <w:pStyle w:val="69995069C71B4C3FAC3F80582E84F7E2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719D70CE8AA4006A3927B96E108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78E7-9D36-4105-AF9A-FB5A4DBB7CED}"/>
      </w:docPartPr>
      <w:docPartBody>
        <w:p w:rsidR="00A4141F" w:rsidRDefault="00CA3FA3" w:rsidP="00CA3FA3">
          <w:pPr>
            <w:pStyle w:val="1719D70CE8AA4006A3927B96E1089E2B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4496E0554E54BABF5F67AD61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BF2DF-6DC7-44EB-87FB-6E665B0550E5}"/>
      </w:docPartPr>
      <w:docPartBody>
        <w:p w:rsidR="00A4141F" w:rsidRDefault="00CA3FA3" w:rsidP="00CA3FA3">
          <w:pPr>
            <w:pStyle w:val="5E4E4496E0554E54BABF5F67AD6186E1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2CDCD1CFB0DF42D29F3D3C1327520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93FDE-C03B-4068-B55E-701940D1B194}"/>
      </w:docPartPr>
      <w:docPartBody>
        <w:p w:rsidR="00A4141F" w:rsidRDefault="00CA3FA3" w:rsidP="00CA3FA3">
          <w:pPr>
            <w:pStyle w:val="2CDCD1CFB0DF42D29F3D3C1327520D78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9BA0E9525FA4D7495F02DA16196C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F845-294F-4D15-A7E9-AEABAD81466C}"/>
      </w:docPartPr>
      <w:docPartBody>
        <w:p w:rsidR="00A4141F" w:rsidRDefault="00CA3FA3" w:rsidP="00CA3FA3">
          <w:pPr>
            <w:pStyle w:val="A9BA0E9525FA4D7495F02DA16196CAB7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8E4A9642C9394369A675195720F9B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47BDA-8866-46E6-B445-73104D50E95A}"/>
      </w:docPartPr>
      <w:docPartBody>
        <w:p w:rsidR="00A4141F" w:rsidRDefault="00CA3FA3" w:rsidP="00CA3FA3">
          <w:pPr>
            <w:pStyle w:val="8E4A9642C9394369A675195720F9BE1C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806152F94A5A486AAEC8E9AA271E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0F2C-767A-4270-9F30-08A84F0C4454}"/>
      </w:docPartPr>
      <w:docPartBody>
        <w:p w:rsidR="00A4141F" w:rsidRDefault="00CA3FA3" w:rsidP="00CA3FA3">
          <w:pPr>
            <w:pStyle w:val="806152F94A5A486AAEC8E9AA271E368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885E93831FB6461F80D04A9F74C01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5F8A3-81FA-443E-9B9E-5ED662629CC7}"/>
      </w:docPartPr>
      <w:docPartBody>
        <w:p w:rsidR="00A4141F" w:rsidRDefault="00CA3FA3" w:rsidP="00CA3FA3">
          <w:pPr>
            <w:pStyle w:val="885E93831FB6461F80D04A9F74C016BB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06BD4A1CABBC4578B57C9239C5139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AB077-018B-46D2-A763-C7D802A6D83B}"/>
      </w:docPartPr>
      <w:docPartBody>
        <w:p w:rsidR="00A4141F" w:rsidRDefault="00CA3FA3" w:rsidP="00CA3FA3">
          <w:pPr>
            <w:pStyle w:val="06BD4A1CABBC4578B57C9239C51399EF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65811CBBB4540E78101790E5040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E427D-0B74-4413-8932-5063C9679331}"/>
      </w:docPartPr>
      <w:docPartBody>
        <w:p w:rsidR="00A4141F" w:rsidRDefault="00CA3FA3" w:rsidP="00CA3FA3">
          <w:pPr>
            <w:pStyle w:val="E65811CBBB4540E78101790E5040F17C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2180E110E4B209441E512C2FC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FC6DE-4337-47D8-B6B5-0E3312E10A1D}"/>
      </w:docPartPr>
      <w:docPartBody>
        <w:p w:rsidR="00A4141F" w:rsidRDefault="00CA3FA3" w:rsidP="00CA3FA3">
          <w:pPr>
            <w:pStyle w:val="A7E2180E110E4B209441E512C2FCCAD2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0503D363E481EB8EA694E6BAA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5BC5-29F3-43A1-B12D-BDC9C7BB45F9}"/>
      </w:docPartPr>
      <w:docPartBody>
        <w:p w:rsidR="00A4141F" w:rsidRDefault="00CA3FA3" w:rsidP="00CA3FA3">
          <w:pPr>
            <w:pStyle w:val="7B90503D363E481EB8EA694E6BAADB1F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53FC92D3CE4B4B927158554787A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6261-7F75-4522-94B7-37D165882DC9}"/>
      </w:docPartPr>
      <w:docPartBody>
        <w:p w:rsidR="00A4141F" w:rsidRDefault="00CA3FA3" w:rsidP="00CA3FA3">
          <w:pPr>
            <w:pStyle w:val="8753FC92D3CE4B4B927158554787AEFC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F10B47BEA4DBFBC42EEEABCA92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5DE0-A914-4250-8BAE-3041F5CC2DE8}"/>
      </w:docPartPr>
      <w:docPartBody>
        <w:p w:rsidR="00A4141F" w:rsidRDefault="00CA3FA3" w:rsidP="00CA3FA3">
          <w:pPr>
            <w:pStyle w:val="3D3F10B47BEA4DBFBC42EEEABCA9242C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2E5C171345740C0B91DE0EEE8CC9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87274-3117-465A-86D4-FCD15DA59DEA}"/>
      </w:docPartPr>
      <w:docPartBody>
        <w:p w:rsidR="00A4141F" w:rsidRDefault="00CA3FA3" w:rsidP="00CA3FA3">
          <w:pPr>
            <w:pStyle w:val="32E5C171345740C0B91DE0EEE8CC991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0C7A078B0BB475D9967C6001A85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50C0-CE74-45BE-B71A-B748D184279F}"/>
      </w:docPartPr>
      <w:docPartBody>
        <w:p w:rsidR="00A4141F" w:rsidRDefault="00CA3FA3" w:rsidP="00CA3FA3">
          <w:pPr>
            <w:pStyle w:val="50C7A078B0BB475D9967C6001A85DE4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71CC0D431F34E1289BAE3622C94D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E71B-B89C-4352-9A1F-2AC77486FD30}"/>
      </w:docPartPr>
      <w:docPartBody>
        <w:p w:rsidR="00A4141F" w:rsidRDefault="00CA3FA3" w:rsidP="00CA3FA3">
          <w:pPr>
            <w:pStyle w:val="171CC0D431F34E1289BAE3622C94DB23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D1B078A18494A66955FD274080E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77FBE-B3BF-422E-ACF6-47DF789D18D5}"/>
      </w:docPartPr>
      <w:docPartBody>
        <w:p w:rsidR="00A4141F" w:rsidRDefault="00CA3FA3" w:rsidP="00CA3FA3">
          <w:pPr>
            <w:pStyle w:val="AD1B078A18494A66955FD274080EC9CB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7F8FAFC909C44D4A88CCF7CF205F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BF475-7D43-4075-B4C3-1886775C4EFD}"/>
      </w:docPartPr>
      <w:docPartBody>
        <w:p w:rsidR="00A4141F" w:rsidRDefault="00CA3FA3" w:rsidP="00CA3FA3">
          <w:pPr>
            <w:pStyle w:val="77F8FAFC909C44D4A88CCF7CF205F930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104CB12BA5E48BAB112840C2EBB2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675C4-176A-4441-9315-B5FE301D2566}"/>
      </w:docPartPr>
      <w:docPartBody>
        <w:p w:rsidR="00A4141F" w:rsidRDefault="00CA3FA3" w:rsidP="00CA3FA3">
          <w:pPr>
            <w:pStyle w:val="5104CB12BA5E48BAB112840C2EBB2490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B6041961EC64A7F8BEF9F979AABF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DFDE7-5724-4BB9-AF2F-C64168723596}"/>
      </w:docPartPr>
      <w:docPartBody>
        <w:p w:rsidR="00A4141F" w:rsidRDefault="00CA3FA3" w:rsidP="00CA3FA3">
          <w:pPr>
            <w:pStyle w:val="3B6041961EC64A7F8BEF9F979AABFD4F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6A4B83CC9E3F4FBA8875F8B789EDC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D8B12-95C8-429E-A847-8D0750D1188C}"/>
      </w:docPartPr>
      <w:docPartBody>
        <w:p w:rsidR="00A4141F" w:rsidRDefault="00CA3FA3" w:rsidP="00CA3FA3">
          <w:pPr>
            <w:pStyle w:val="6A4B83CC9E3F4FBA8875F8B789EDCD12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3F60CFA5B4841A056388674356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743D-3C25-4DB4-803D-92B160A2D866}"/>
      </w:docPartPr>
      <w:docPartBody>
        <w:p w:rsidR="00A4141F" w:rsidRDefault="00CA3FA3" w:rsidP="00CA3FA3">
          <w:pPr>
            <w:pStyle w:val="EAA3F60CFA5B4841A056388674356E8E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D131E66E443F19538F2909E4D1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62FE3-163F-468F-9552-B354C7266299}"/>
      </w:docPartPr>
      <w:docPartBody>
        <w:p w:rsidR="00A4141F" w:rsidRDefault="00CA3FA3" w:rsidP="00CA3FA3">
          <w:pPr>
            <w:pStyle w:val="EADD131E66E443F19538F2909E4D121E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F8CB40AA6434CB013C67051B21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0C37-1ED1-4D57-9091-3ADB6F93D35C}"/>
      </w:docPartPr>
      <w:docPartBody>
        <w:p w:rsidR="00A4141F" w:rsidRDefault="00CA3FA3" w:rsidP="00CA3FA3">
          <w:pPr>
            <w:pStyle w:val="B8CF8CB40AA6434CB013C67051B21F85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C6BF6B2614EF69F25F4AA4E997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3EE8-3F75-4765-B438-C54728FAFB92}"/>
      </w:docPartPr>
      <w:docPartBody>
        <w:p w:rsidR="00A4141F" w:rsidRDefault="00CA3FA3" w:rsidP="00CA3FA3">
          <w:pPr>
            <w:pStyle w:val="B4FC6BF6B2614EF69F25F4AA4E9976B9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677F80A0944C9F9A697DC6B5D8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93148-DFA4-4D34-A92F-2F8B5BDCFC89}"/>
      </w:docPartPr>
      <w:docPartBody>
        <w:p w:rsidR="00A4141F" w:rsidRDefault="00CA3FA3" w:rsidP="00CA3FA3">
          <w:pPr>
            <w:pStyle w:val="88677F80A0944C9F9A697DC6B5D802C1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86ED15AC7FC34ABDBF3AD7E54FD7B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83A88-58FB-43AB-AF34-6D5D0796CB4B}"/>
      </w:docPartPr>
      <w:docPartBody>
        <w:p w:rsidR="00A4141F" w:rsidRDefault="00CA3FA3" w:rsidP="00CA3FA3">
          <w:pPr>
            <w:pStyle w:val="86ED15AC7FC34ABDBF3AD7E54FD7B1CF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D31131EF549BBBE87804780E6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E20B3-6779-41FD-9805-37471DF8BA8D}"/>
      </w:docPartPr>
      <w:docPartBody>
        <w:p w:rsidR="00A4141F" w:rsidRDefault="00CA3FA3" w:rsidP="00CA3FA3">
          <w:pPr>
            <w:pStyle w:val="C79D31131EF549BBBE87804780E617B7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A83346F6E8249679DBE4BB2F989C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59B29-7FE8-4C53-BC51-1D3D525AC25D}"/>
      </w:docPartPr>
      <w:docPartBody>
        <w:p w:rsidR="00A4141F" w:rsidRDefault="00CA3FA3" w:rsidP="00CA3FA3">
          <w:pPr>
            <w:pStyle w:val="3A83346F6E8249679DBE4BB2F989CD38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25F3694E84464AB3BA7C5A97EBC4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585E-0D93-42CA-ABEF-ABF08BE30EDD}"/>
      </w:docPartPr>
      <w:docPartBody>
        <w:p w:rsidR="00A4141F" w:rsidRDefault="00CA3FA3" w:rsidP="00CA3FA3">
          <w:pPr>
            <w:pStyle w:val="25F3694E84464AB3BA7C5A97EBC4C1CD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A51014DD62E40FFBC927B314AA8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99A9-2614-4CF5-8E85-B6BE03667974}"/>
      </w:docPartPr>
      <w:docPartBody>
        <w:p w:rsidR="00A4141F" w:rsidRDefault="00CA3FA3" w:rsidP="00CA3FA3">
          <w:pPr>
            <w:pStyle w:val="EA51014DD62E40FFBC927B314AA88341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3D06084A19F412E98C5AD249D30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65D4-A704-4D41-AA07-E6C9CAE1C394}"/>
      </w:docPartPr>
      <w:docPartBody>
        <w:p w:rsidR="00A4141F" w:rsidRDefault="00CA3FA3" w:rsidP="00CA3FA3">
          <w:pPr>
            <w:pStyle w:val="A3D06084A19F412E98C5AD249D307E74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12ADFB82142B2A5F22DC5B44C0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25E3-2EA3-4C91-B89A-3B25E0CA0D93}"/>
      </w:docPartPr>
      <w:docPartBody>
        <w:p w:rsidR="00A4141F" w:rsidRDefault="00CA3FA3" w:rsidP="00CA3FA3">
          <w:pPr>
            <w:pStyle w:val="02E12ADFB82142B2A5F22DC5B44C0CFE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D42A6FB044F87B29A8451C393A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FDEC3-9ABD-4247-9ACE-0E3483CF1338}"/>
      </w:docPartPr>
      <w:docPartBody>
        <w:p w:rsidR="00A4141F" w:rsidRDefault="00CA3FA3" w:rsidP="00CA3FA3">
          <w:pPr>
            <w:pStyle w:val="C1ED42A6FB044F87B29A8451C393ABE6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497DFCD304C86A0D946EAB345E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6307-FE41-4940-80B2-BE84D3A5253D}"/>
      </w:docPartPr>
      <w:docPartBody>
        <w:p w:rsidR="00A4141F" w:rsidRDefault="00CA3FA3" w:rsidP="00CA3FA3">
          <w:pPr>
            <w:pStyle w:val="AFB497DFCD304C86A0D946EAB345EA08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C769461F74BAFB7F9099599785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1D4C4-66AD-4FDC-90D9-132FA67E4EC7}"/>
      </w:docPartPr>
      <w:docPartBody>
        <w:p w:rsidR="00A4141F" w:rsidRDefault="00CA3FA3" w:rsidP="00CA3FA3">
          <w:pPr>
            <w:pStyle w:val="DC6C769461F74BAFB7F9099599785782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2BA5E2E89404DDAA00FC3D30B84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8034C-3036-407E-8E2A-76A1F5428362}"/>
      </w:docPartPr>
      <w:docPartBody>
        <w:p w:rsidR="00A4141F" w:rsidRDefault="00CA3FA3" w:rsidP="00CA3FA3">
          <w:pPr>
            <w:pStyle w:val="32BA5E2E89404DDAA00FC3D30B846D20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92696336FC248D7BD2DBD2521ADD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3B0A1-BD9F-4039-8B77-EF4104DBE425}"/>
      </w:docPartPr>
      <w:docPartBody>
        <w:p w:rsidR="00A4141F" w:rsidRDefault="00CA3FA3" w:rsidP="00CA3FA3">
          <w:pPr>
            <w:pStyle w:val="A92696336FC248D7BD2DBD2521ADDCD0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991584E06F94789AA6F4912293B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185D9-E2B7-43F2-82A5-FDB2FEC28392}"/>
      </w:docPartPr>
      <w:docPartBody>
        <w:p w:rsidR="00A4141F" w:rsidRDefault="00CA3FA3" w:rsidP="00CA3FA3">
          <w:pPr>
            <w:pStyle w:val="7991584E06F94789AA6F4912293BB00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BBC463AEF4248E1A167239D40BBA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033E5-A84D-4692-8F82-721C1EDAF97E}"/>
      </w:docPartPr>
      <w:docPartBody>
        <w:p w:rsidR="00A4141F" w:rsidRDefault="00CA3FA3" w:rsidP="00CA3FA3">
          <w:pPr>
            <w:pStyle w:val="3BBC463AEF4248E1A167239D40BBA71B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F1057FC5F514F07864DCF3D375E5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983B2-8D57-4E41-9D21-72727D018D05}"/>
      </w:docPartPr>
      <w:docPartBody>
        <w:p w:rsidR="00A4141F" w:rsidRDefault="00CA3FA3" w:rsidP="00CA3FA3">
          <w:pPr>
            <w:pStyle w:val="7F1057FC5F514F07864DCF3D375E5AB0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C0EC5D73C41D2A8DECE33C0756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E613-BB6A-4B0F-BCEC-AF3157A0E723}"/>
      </w:docPartPr>
      <w:docPartBody>
        <w:p w:rsidR="00A4141F" w:rsidRDefault="00CA3FA3" w:rsidP="00CA3FA3">
          <w:pPr>
            <w:pStyle w:val="4EFC0EC5D73C41D2A8DECE33C07565C2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E367F54DC4AB086B13B0C6E9B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7388E-1E32-4235-A6FA-E22794C7583A}"/>
      </w:docPartPr>
      <w:docPartBody>
        <w:p w:rsidR="00A4141F" w:rsidRDefault="00CA3FA3" w:rsidP="00CA3FA3">
          <w:pPr>
            <w:pStyle w:val="3BFE367F54DC4AB086B13B0C6E9B1D75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F944E017D4BD9940D1C96240A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5E27-2ADE-4424-B1B7-80C1F3C0B8DF}"/>
      </w:docPartPr>
      <w:docPartBody>
        <w:p w:rsidR="00A4141F" w:rsidRDefault="00CA3FA3" w:rsidP="00CA3FA3">
          <w:pPr>
            <w:pStyle w:val="AB1F944E017D4BD9940D1C96240AEC83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67A06DFD6CA4BDCAF5CF2436399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CF123-A8FB-4D56-8E6D-A38E59B4F8F3}"/>
      </w:docPartPr>
      <w:docPartBody>
        <w:p w:rsidR="00A4141F" w:rsidRDefault="00CA3FA3" w:rsidP="00CA3FA3">
          <w:pPr>
            <w:pStyle w:val="767A06DFD6CA4BDCAF5CF2436399B2D4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D04B8BC8D074F73AAE0A0F74EA12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C2D0-6AB7-4655-906E-9E8413A5647F}"/>
      </w:docPartPr>
      <w:docPartBody>
        <w:p w:rsidR="00A4141F" w:rsidRDefault="00CA3FA3" w:rsidP="00CA3FA3">
          <w:pPr>
            <w:pStyle w:val="1D04B8BC8D074F73AAE0A0F74EA12FC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8F5194B17B44951AD7BA3A7D502A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4A26-28AC-4E8E-BBCD-73D806E29318}"/>
      </w:docPartPr>
      <w:docPartBody>
        <w:p w:rsidR="00A4141F" w:rsidRDefault="00CA3FA3" w:rsidP="00CA3FA3">
          <w:pPr>
            <w:pStyle w:val="C8F5194B17B44951AD7BA3A7D502AA75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68C9D02415784B00971BE98C5B912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4A24-CD23-453D-AD0E-9DA1C4AC2ECE}"/>
      </w:docPartPr>
      <w:docPartBody>
        <w:p w:rsidR="00A4141F" w:rsidRDefault="00CA3FA3" w:rsidP="00CA3FA3">
          <w:pPr>
            <w:pStyle w:val="68C9D02415784B00971BE98C5B91299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2DD6BB58D4EA450C8EF679923488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9CAB-0965-4956-BC6E-BDC0E48783BD}"/>
      </w:docPartPr>
      <w:docPartBody>
        <w:p w:rsidR="00A4141F" w:rsidRDefault="00CA3FA3" w:rsidP="00CA3FA3">
          <w:pPr>
            <w:pStyle w:val="2DD6BB58D4EA450C8EF6799234888EBF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D96E7B6B6E9746A291E41AACF2C7C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5BB9-E21B-410F-A829-CD554B0943B4}"/>
      </w:docPartPr>
      <w:docPartBody>
        <w:p w:rsidR="00A4141F" w:rsidRDefault="00CA3FA3" w:rsidP="00CA3FA3">
          <w:pPr>
            <w:pStyle w:val="D96E7B6B6E9746A291E41AACF2C7C36E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CCFBC7E09C4169A64CDA42042F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E5FCB-5DE4-4401-9296-83B2D666822D}"/>
      </w:docPartPr>
      <w:docPartBody>
        <w:p w:rsidR="00A4141F" w:rsidRDefault="00CA3FA3" w:rsidP="00CA3FA3">
          <w:pPr>
            <w:pStyle w:val="19CCFBC7E09C4169A64CDA42042F992D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59D115C0C47E3A0952CED6CB29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2112-DB17-42CC-8779-DD76035EBD5D}"/>
      </w:docPartPr>
      <w:docPartBody>
        <w:p w:rsidR="00A4141F" w:rsidRDefault="00CA3FA3" w:rsidP="00CA3FA3">
          <w:pPr>
            <w:pStyle w:val="2AB59D115C0C47E3A0952CED6CB29966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0E00D479C487398D3061778AD1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69CC1-B753-4DC5-A8FF-95685885C5ED}"/>
      </w:docPartPr>
      <w:docPartBody>
        <w:p w:rsidR="00A4141F" w:rsidRDefault="00CA3FA3" w:rsidP="00CA3FA3">
          <w:pPr>
            <w:pStyle w:val="26D0E00D479C487398D3061778AD121D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20A479B6D14493B95DB46DE1EEFA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EB23-8548-4DBA-9F44-9D0292C35064}"/>
      </w:docPartPr>
      <w:docPartBody>
        <w:p w:rsidR="00A4141F" w:rsidRDefault="00CA3FA3" w:rsidP="00CA3FA3">
          <w:pPr>
            <w:pStyle w:val="520A479B6D14493B95DB46DE1EEFAC5D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8DD6FE8EAC5F43AF80094902E3451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9C954-24B9-48DF-A30D-FE2F5137CDC9}"/>
      </w:docPartPr>
      <w:docPartBody>
        <w:p w:rsidR="00A4141F" w:rsidRDefault="00CA3FA3" w:rsidP="00CA3FA3">
          <w:pPr>
            <w:pStyle w:val="8DD6FE8EAC5F43AF80094902E345148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0B07D58F82FB42D8ABC1A9DC08BD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D11A-C1CC-40DD-A3F7-B7F7F5E003E4}"/>
      </w:docPartPr>
      <w:docPartBody>
        <w:p w:rsidR="00A4141F" w:rsidRDefault="00CA3FA3" w:rsidP="00CA3FA3">
          <w:pPr>
            <w:pStyle w:val="0B07D58F82FB42D8ABC1A9DC08BD3671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95D69FA46A29466C9350C40FF176F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08E1E-2183-4157-A8CE-FA257C8DE61E}"/>
      </w:docPartPr>
      <w:docPartBody>
        <w:p w:rsidR="00A4141F" w:rsidRDefault="00CA3FA3" w:rsidP="00CA3FA3">
          <w:pPr>
            <w:pStyle w:val="95D69FA46A29466C9350C40FF176FB63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E39E4BDED674B0F804749E091B8D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3B04-2236-4E07-8D6B-575B794D92F1}"/>
      </w:docPartPr>
      <w:docPartBody>
        <w:p w:rsidR="00A4141F" w:rsidRDefault="00CA3FA3" w:rsidP="00CA3FA3">
          <w:pPr>
            <w:pStyle w:val="3E39E4BDED674B0F804749E091B8D799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65290D12C84D4F1EB674E8391A7D6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58A28-A514-4AC1-96DB-17D71D94131A}"/>
      </w:docPartPr>
      <w:docPartBody>
        <w:p w:rsidR="00A4141F" w:rsidRDefault="00CA3FA3" w:rsidP="00CA3FA3">
          <w:pPr>
            <w:pStyle w:val="65290D12C84D4F1EB674E8391A7D6421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77FA3A0F544269F2548359830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7F5E-D9C4-4F3C-B04C-C2864374B6AB}"/>
      </w:docPartPr>
      <w:docPartBody>
        <w:p w:rsidR="00A4141F" w:rsidRDefault="00CA3FA3" w:rsidP="00CA3FA3">
          <w:pPr>
            <w:pStyle w:val="14B77FA3A0F544269F2548359830F763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06AF255604F7C95E8E8422834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959B0-17A6-4A04-90B0-C78996E8D1B4}"/>
      </w:docPartPr>
      <w:docPartBody>
        <w:p w:rsidR="00A4141F" w:rsidRDefault="00CA3FA3" w:rsidP="00CA3FA3">
          <w:pPr>
            <w:pStyle w:val="5CE06AF255604F7C95E8E842283467A5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DD617FCF94D96866AFF55AC20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82EAA-333F-47CB-A455-931BA896EC79}"/>
      </w:docPartPr>
      <w:docPartBody>
        <w:p w:rsidR="00A4141F" w:rsidRDefault="00CA3FA3" w:rsidP="00CA3FA3">
          <w:pPr>
            <w:pStyle w:val="C1EDD617FCF94D96866AFF55AC202622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50893FB144541BD9AE012840666A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201AD-D088-4388-A093-BC31DC1CF50E}"/>
      </w:docPartPr>
      <w:docPartBody>
        <w:p w:rsidR="00A4141F" w:rsidRDefault="00CA3FA3" w:rsidP="00CA3FA3">
          <w:pPr>
            <w:pStyle w:val="C50893FB144541BD9AE012840666A7B0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51BED0948F74CCD85CA9E4076765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BA8CD-A2B0-4747-802E-4FBC89E0C0FC}"/>
      </w:docPartPr>
      <w:docPartBody>
        <w:p w:rsidR="00A4141F" w:rsidRDefault="00CA3FA3" w:rsidP="00CA3FA3">
          <w:pPr>
            <w:pStyle w:val="C51BED0948F74CCD85CA9E4076765A6C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3DDF4C9E642E2B4D67FBFF5C8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CDEF1-5096-408A-905C-A6399E9AE745}"/>
      </w:docPartPr>
      <w:docPartBody>
        <w:p w:rsidR="00A4141F" w:rsidRDefault="00CA3FA3" w:rsidP="00CA3FA3">
          <w:pPr>
            <w:pStyle w:val="BBE3DDF4C9E642E2B4D67FBFF5C84C4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CE1E091D7427583C327F52EBA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73751-8BB9-4EA4-AD9C-1F8E24FFC97E}"/>
      </w:docPartPr>
      <w:docPartBody>
        <w:p w:rsidR="00A4141F" w:rsidRDefault="00CA3FA3" w:rsidP="00CA3FA3">
          <w:pPr>
            <w:pStyle w:val="F7DCE1E091D7427583C327F52EBAF8E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3A428629095477A808DCC0F1237C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964D2-80E4-4899-9346-B02CFC203482}"/>
      </w:docPartPr>
      <w:docPartBody>
        <w:p w:rsidR="00A4141F" w:rsidRDefault="00CA3FA3" w:rsidP="00CA3FA3">
          <w:pPr>
            <w:pStyle w:val="A3A428629095477A808DCC0F1237CBCB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12FE6B3727640AE92C4B0EFE273C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4A9BC-1485-45D2-9749-A5D862BD5DB5}"/>
      </w:docPartPr>
      <w:docPartBody>
        <w:p w:rsidR="00A4141F" w:rsidRDefault="00CA3FA3" w:rsidP="00CA3FA3">
          <w:pPr>
            <w:pStyle w:val="F12FE6B3727640AE92C4B0EFE273C18B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D50D75BF8494D9FDEE4C957472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E2B37-B106-44AF-80C4-856FFF5F6F22}"/>
      </w:docPartPr>
      <w:docPartBody>
        <w:p w:rsidR="00A4141F" w:rsidRDefault="00CA3FA3" w:rsidP="00CA3FA3">
          <w:pPr>
            <w:pStyle w:val="E63D50D75BF8494D9FDEE4C957472EE1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FA46139484610A0AD73BF5F93B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63A33-0938-4E5B-A3C2-982579FA9BE7}"/>
      </w:docPartPr>
      <w:docPartBody>
        <w:p w:rsidR="00A4141F" w:rsidRDefault="00CA3FA3" w:rsidP="00CA3FA3">
          <w:pPr>
            <w:pStyle w:val="C87FA46139484610A0AD73BF5F93B7CA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0FC6EB58A4723AD334250A74C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C63D-0DB0-42B3-AF49-B9359B3688E6}"/>
      </w:docPartPr>
      <w:docPartBody>
        <w:p w:rsidR="00A4141F" w:rsidRDefault="00CA3FA3" w:rsidP="00CA3FA3">
          <w:pPr>
            <w:pStyle w:val="6390FC6EB58A4723AD334250A74C4483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965509FE88F4A64A29A71E9D4DF0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33EC8-EA5C-4210-AE5B-38474D753B2D}"/>
      </w:docPartPr>
      <w:docPartBody>
        <w:p w:rsidR="00A4141F" w:rsidRDefault="00CA3FA3" w:rsidP="00CA3FA3">
          <w:pPr>
            <w:pStyle w:val="1965509FE88F4A64A29A71E9D4DF0098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D5B603F08C14AA5BDBBCABEA94C4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F99FC-E4A6-4575-B55C-D0DD3275061E}"/>
      </w:docPartPr>
      <w:docPartBody>
        <w:p w:rsidR="00A4141F" w:rsidRDefault="00CA3FA3" w:rsidP="00CA3FA3">
          <w:pPr>
            <w:pStyle w:val="CD5B603F08C14AA5BDBBCABEA94C49B5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C3C8B9AB9DFA4284AE2392C553DC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A24B1-89B1-4AB7-B7FC-8B7B1E900137}"/>
      </w:docPartPr>
      <w:docPartBody>
        <w:p w:rsidR="00A4141F" w:rsidRDefault="00CA3FA3" w:rsidP="00CA3FA3">
          <w:pPr>
            <w:pStyle w:val="C3C8B9AB9DFA4284AE2392C553DC9F0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8FF5651B9FA441EA603991F792A0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6411-081A-4C2B-AB78-D3E38FAA9969}"/>
      </w:docPartPr>
      <w:docPartBody>
        <w:p w:rsidR="00A4141F" w:rsidRDefault="00CA3FA3" w:rsidP="00CA3FA3">
          <w:pPr>
            <w:pStyle w:val="58FF5651B9FA441EA603991F792A0CCD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A7BA45D53E403A914EA36018642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1426-B437-4193-88D1-68AF9AD93E7A}"/>
      </w:docPartPr>
      <w:docPartBody>
        <w:p w:rsidR="00A4141F" w:rsidRDefault="00CA3FA3" w:rsidP="00CA3FA3">
          <w:pPr>
            <w:pStyle w:val="5EA7BA45D53E403A914EA360186426AD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9C0AB7A8A5CA41E7900FFD7DC02C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E1B18-64A6-4624-ADF1-964B5572FE38}"/>
      </w:docPartPr>
      <w:docPartBody>
        <w:p w:rsidR="00A4141F" w:rsidRDefault="00CA3FA3" w:rsidP="00CA3FA3">
          <w:pPr>
            <w:pStyle w:val="9C0AB7A8A5CA41E7900FFD7DC02C0D87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3556913F9345D693202218477A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E5A56-FFE3-4174-AAD5-F52340F3F788}"/>
      </w:docPartPr>
      <w:docPartBody>
        <w:p w:rsidR="00A4141F" w:rsidRDefault="00CA3FA3" w:rsidP="00CA3FA3">
          <w:pPr>
            <w:pStyle w:val="D63556913F9345D693202218477ABC69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D3C40C2A94007ADB379AE007B1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99B65-69CC-4209-A968-55C2A6A479EA}"/>
      </w:docPartPr>
      <w:docPartBody>
        <w:p w:rsidR="00A4141F" w:rsidRDefault="00CA3FA3" w:rsidP="00CA3FA3">
          <w:pPr>
            <w:pStyle w:val="628D3C40C2A94007ADB379AE007B1D4A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37772E544418AA38B2C8B93342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4DCC7-E57B-43D4-9374-7DAE5F5449DF}"/>
      </w:docPartPr>
      <w:docPartBody>
        <w:p w:rsidR="00A4141F" w:rsidRDefault="00CA3FA3" w:rsidP="00CA3FA3">
          <w:pPr>
            <w:pStyle w:val="F0837772E544418AA38B2C8B93342A5E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2E3D56B89B1E498E92E7CDAC4C800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32C77-D90E-4458-B892-1C47747213BF}"/>
      </w:docPartPr>
      <w:docPartBody>
        <w:p w:rsidR="00A4141F" w:rsidRDefault="00CA3FA3" w:rsidP="00CA3FA3">
          <w:pPr>
            <w:pStyle w:val="2E3D56B89B1E498E92E7CDAC4C8000F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975677DC4A34E6E95F550FD06D8B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0D607-C1EE-4DD7-B0A9-0DDDB019F776}"/>
      </w:docPartPr>
      <w:docPartBody>
        <w:p w:rsidR="00A4141F" w:rsidRDefault="00CA3FA3" w:rsidP="00CA3FA3">
          <w:pPr>
            <w:pStyle w:val="3975677DC4A34E6E95F550FD06D8BA36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92382C9E16C40E9A5297FE5D87E7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576C-551D-49C9-BB66-FE99CE01FE9D}"/>
      </w:docPartPr>
      <w:docPartBody>
        <w:p w:rsidR="00A4141F" w:rsidRDefault="00CA3FA3" w:rsidP="00CA3FA3">
          <w:pPr>
            <w:pStyle w:val="E92382C9E16C40E9A5297FE5D87E7991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598668F3A2C41D3B92EC0EE1D4B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FC46B-46C0-4A2E-A446-CE38CACF0BC5}"/>
      </w:docPartPr>
      <w:docPartBody>
        <w:p w:rsidR="00A4141F" w:rsidRDefault="00CA3FA3" w:rsidP="00CA3FA3">
          <w:pPr>
            <w:pStyle w:val="1598668F3A2C41D3B92EC0EE1D4B7ECA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9DB79550A4B0C9494C31E34CE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F240D-5AFE-4238-96EB-A5302442EDAB}"/>
      </w:docPartPr>
      <w:docPartBody>
        <w:p w:rsidR="00A4141F" w:rsidRDefault="00CA3FA3" w:rsidP="00CA3FA3">
          <w:pPr>
            <w:pStyle w:val="1389DB79550A4B0C9494C31E34CEA275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0DCE8979C6F446D7927221C15457C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1D442-3C93-4694-B583-8A6FBA9504BE}"/>
      </w:docPartPr>
      <w:docPartBody>
        <w:p w:rsidR="00A4141F" w:rsidRDefault="00CA3FA3" w:rsidP="00CA3FA3">
          <w:pPr>
            <w:pStyle w:val="0DCE8979C6F446D7927221C15457C19F"/>
          </w:pPr>
          <w:r w:rsidRPr="0089007C">
            <w:rPr>
              <w:rStyle w:val="Platzhaltertext"/>
            </w:rPr>
            <w:t>Wählen Sie ein Element aus.</w:t>
          </w:r>
        </w:p>
      </w:docPartBody>
    </w:docPart>
    <w:docPart>
      <w:docPartPr>
        <w:name w:val="49DFC39CEC1C40D5BC22635660B49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BFE4-BD60-4A98-9D4B-D8CC0667BC6F}"/>
      </w:docPartPr>
      <w:docPartBody>
        <w:p w:rsidR="00A4141F" w:rsidRDefault="00CA3FA3" w:rsidP="00CA3FA3">
          <w:pPr>
            <w:pStyle w:val="49DFC39CEC1C40D5BC22635660B49324"/>
          </w:pPr>
          <w:r w:rsidRPr="008900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A3"/>
    <w:rsid w:val="000319AC"/>
    <w:rsid w:val="001A17F5"/>
    <w:rsid w:val="00457FCE"/>
    <w:rsid w:val="00657894"/>
    <w:rsid w:val="00A20402"/>
    <w:rsid w:val="00A4141F"/>
    <w:rsid w:val="00A618C7"/>
    <w:rsid w:val="00C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3FA3"/>
    <w:rPr>
      <w:color w:val="666666"/>
    </w:rPr>
  </w:style>
  <w:style w:type="paragraph" w:customStyle="1" w:styleId="69995069C71B4C3FAC3F80582E84F7E2">
    <w:name w:val="69995069C71B4C3FAC3F80582E84F7E2"/>
    <w:rsid w:val="00CA3FA3"/>
  </w:style>
  <w:style w:type="paragraph" w:customStyle="1" w:styleId="1719D70CE8AA4006A3927B96E1089E2B">
    <w:name w:val="1719D70CE8AA4006A3927B96E1089E2B"/>
    <w:rsid w:val="00CA3FA3"/>
  </w:style>
  <w:style w:type="paragraph" w:customStyle="1" w:styleId="5E4E4496E0554E54BABF5F67AD6186E1">
    <w:name w:val="5E4E4496E0554E54BABF5F67AD6186E1"/>
    <w:rsid w:val="00CA3FA3"/>
  </w:style>
  <w:style w:type="paragraph" w:customStyle="1" w:styleId="2CDCD1CFB0DF42D29F3D3C1327520D78">
    <w:name w:val="2CDCD1CFB0DF42D29F3D3C1327520D78"/>
    <w:rsid w:val="00CA3FA3"/>
  </w:style>
  <w:style w:type="paragraph" w:customStyle="1" w:styleId="A9BA0E9525FA4D7495F02DA16196CAB7">
    <w:name w:val="A9BA0E9525FA4D7495F02DA16196CAB7"/>
    <w:rsid w:val="00CA3FA3"/>
  </w:style>
  <w:style w:type="paragraph" w:customStyle="1" w:styleId="8E4A9642C9394369A675195720F9BE1C">
    <w:name w:val="8E4A9642C9394369A675195720F9BE1C"/>
    <w:rsid w:val="00CA3FA3"/>
  </w:style>
  <w:style w:type="paragraph" w:customStyle="1" w:styleId="806152F94A5A486AAEC8E9AA271E368A">
    <w:name w:val="806152F94A5A486AAEC8E9AA271E368A"/>
    <w:rsid w:val="00CA3FA3"/>
  </w:style>
  <w:style w:type="paragraph" w:customStyle="1" w:styleId="885E93831FB6461F80D04A9F74C016BB">
    <w:name w:val="885E93831FB6461F80D04A9F74C016BB"/>
    <w:rsid w:val="00CA3FA3"/>
  </w:style>
  <w:style w:type="paragraph" w:customStyle="1" w:styleId="06BD4A1CABBC4578B57C9239C51399EF">
    <w:name w:val="06BD4A1CABBC4578B57C9239C51399EF"/>
    <w:rsid w:val="00CA3FA3"/>
  </w:style>
  <w:style w:type="paragraph" w:customStyle="1" w:styleId="E65811CBBB4540E78101790E5040F17C">
    <w:name w:val="E65811CBBB4540E78101790E5040F17C"/>
    <w:rsid w:val="00CA3FA3"/>
  </w:style>
  <w:style w:type="paragraph" w:customStyle="1" w:styleId="A7E2180E110E4B209441E512C2FCCAD2">
    <w:name w:val="A7E2180E110E4B209441E512C2FCCAD2"/>
    <w:rsid w:val="00CA3FA3"/>
  </w:style>
  <w:style w:type="paragraph" w:customStyle="1" w:styleId="7B90503D363E481EB8EA694E6BAADB1F">
    <w:name w:val="7B90503D363E481EB8EA694E6BAADB1F"/>
    <w:rsid w:val="00CA3FA3"/>
  </w:style>
  <w:style w:type="paragraph" w:customStyle="1" w:styleId="8753FC92D3CE4B4B927158554787AEFC">
    <w:name w:val="8753FC92D3CE4B4B927158554787AEFC"/>
    <w:rsid w:val="00CA3FA3"/>
  </w:style>
  <w:style w:type="paragraph" w:customStyle="1" w:styleId="3D3F10B47BEA4DBFBC42EEEABCA9242C">
    <w:name w:val="3D3F10B47BEA4DBFBC42EEEABCA9242C"/>
    <w:rsid w:val="00CA3FA3"/>
  </w:style>
  <w:style w:type="paragraph" w:customStyle="1" w:styleId="32E5C171345740C0B91DE0EEE8CC9916">
    <w:name w:val="32E5C171345740C0B91DE0EEE8CC9916"/>
    <w:rsid w:val="00CA3FA3"/>
  </w:style>
  <w:style w:type="paragraph" w:customStyle="1" w:styleId="50C7A078B0BB475D9967C6001A85DE46">
    <w:name w:val="50C7A078B0BB475D9967C6001A85DE46"/>
    <w:rsid w:val="00CA3FA3"/>
  </w:style>
  <w:style w:type="paragraph" w:customStyle="1" w:styleId="171CC0D431F34E1289BAE3622C94DB23">
    <w:name w:val="171CC0D431F34E1289BAE3622C94DB23"/>
    <w:rsid w:val="00CA3FA3"/>
  </w:style>
  <w:style w:type="paragraph" w:customStyle="1" w:styleId="AD1B078A18494A66955FD274080EC9CB">
    <w:name w:val="AD1B078A18494A66955FD274080EC9CB"/>
    <w:rsid w:val="00CA3FA3"/>
  </w:style>
  <w:style w:type="paragraph" w:customStyle="1" w:styleId="77F8FAFC909C44D4A88CCF7CF205F930">
    <w:name w:val="77F8FAFC909C44D4A88CCF7CF205F930"/>
    <w:rsid w:val="00CA3FA3"/>
  </w:style>
  <w:style w:type="paragraph" w:customStyle="1" w:styleId="5104CB12BA5E48BAB112840C2EBB2490">
    <w:name w:val="5104CB12BA5E48BAB112840C2EBB2490"/>
    <w:rsid w:val="00CA3FA3"/>
  </w:style>
  <w:style w:type="paragraph" w:customStyle="1" w:styleId="3B6041961EC64A7F8BEF9F979AABFD4F">
    <w:name w:val="3B6041961EC64A7F8BEF9F979AABFD4F"/>
    <w:rsid w:val="00CA3FA3"/>
  </w:style>
  <w:style w:type="paragraph" w:customStyle="1" w:styleId="6A4B83CC9E3F4FBA8875F8B789EDCD12">
    <w:name w:val="6A4B83CC9E3F4FBA8875F8B789EDCD12"/>
    <w:rsid w:val="00CA3FA3"/>
  </w:style>
  <w:style w:type="paragraph" w:customStyle="1" w:styleId="EAA3F60CFA5B4841A056388674356E8E">
    <w:name w:val="EAA3F60CFA5B4841A056388674356E8E"/>
    <w:rsid w:val="00CA3FA3"/>
  </w:style>
  <w:style w:type="paragraph" w:customStyle="1" w:styleId="EADD131E66E443F19538F2909E4D121E">
    <w:name w:val="EADD131E66E443F19538F2909E4D121E"/>
    <w:rsid w:val="00CA3FA3"/>
  </w:style>
  <w:style w:type="paragraph" w:customStyle="1" w:styleId="B8CF8CB40AA6434CB013C67051B21F85">
    <w:name w:val="B8CF8CB40AA6434CB013C67051B21F85"/>
    <w:rsid w:val="00CA3FA3"/>
  </w:style>
  <w:style w:type="paragraph" w:customStyle="1" w:styleId="B4FC6BF6B2614EF69F25F4AA4E9976B9">
    <w:name w:val="B4FC6BF6B2614EF69F25F4AA4E9976B9"/>
    <w:rsid w:val="00CA3FA3"/>
  </w:style>
  <w:style w:type="paragraph" w:customStyle="1" w:styleId="88677F80A0944C9F9A697DC6B5D802C1">
    <w:name w:val="88677F80A0944C9F9A697DC6B5D802C1"/>
    <w:rsid w:val="00CA3FA3"/>
  </w:style>
  <w:style w:type="paragraph" w:customStyle="1" w:styleId="86ED15AC7FC34ABDBF3AD7E54FD7B1CF">
    <w:name w:val="86ED15AC7FC34ABDBF3AD7E54FD7B1CF"/>
    <w:rsid w:val="00CA3FA3"/>
  </w:style>
  <w:style w:type="paragraph" w:customStyle="1" w:styleId="C79D31131EF549BBBE87804780E617B7">
    <w:name w:val="C79D31131EF549BBBE87804780E617B7"/>
    <w:rsid w:val="00CA3FA3"/>
  </w:style>
  <w:style w:type="paragraph" w:customStyle="1" w:styleId="3A83346F6E8249679DBE4BB2F989CD38">
    <w:name w:val="3A83346F6E8249679DBE4BB2F989CD38"/>
    <w:rsid w:val="00CA3FA3"/>
  </w:style>
  <w:style w:type="paragraph" w:customStyle="1" w:styleId="25F3694E84464AB3BA7C5A97EBC4C1CD">
    <w:name w:val="25F3694E84464AB3BA7C5A97EBC4C1CD"/>
    <w:rsid w:val="00CA3FA3"/>
  </w:style>
  <w:style w:type="paragraph" w:customStyle="1" w:styleId="EA51014DD62E40FFBC927B314AA88341">
    <w:name w:val="EA51014DD62E40FFBC927B314AA88341"/>
    <w:rsid w:val="00CA3FA3"/>
  </w:style>
  <w:style w:type="paragraph" w:customStyle="1" w:styleId="A3D06084A19F412E98C5AD249D307E74">
    <w:name w:val="A3D06084A19F412E98C5AD249D307E74"/>
    <w:rsid w:val="00CA3FA3"/>
  </w:style>
  <w:style w:type="paragraph" w:customStyle="1" w:styleId="02E12ADFB82142B2A5F22DC5B44C0CFE">
    <w:name w:val="02E12ADFB82142B2A5F22DC5B44C0CFE"/>
    <w:rsid w:val="00CA3FA3"/>
  </w:style>
  <w:style w:type="paragraph" w:customStyle="1" w:styleId="C1ED42A6FB044F87B29A8451C393ABE6">
    <w:name w:val="C1ED42A6FB044F87B29A8451C393ABE6"/>
    <w:rsid w:val="00CA3FA3"/>
  </w:style>
  <w:style w:type="paragraph" w:customStyle="1" w:styleId="AFB497DFCD304C86A0D946EAB345EA08">
    <w:name w:val="AFB497DFCD304C86A0D946EAB345EA08"/>
    <w:rsid w:val="00CA3FA3"/>
  </w:style>
  <w:style w:type="paragraph" w:customStyle="1" w:styleId="DC6C769461F74BAFB7F9099599785782">
    <w:name w:val="DC6C769461F74BAFB7F9099599785782"/>
    <w:rsid w:val="00CA3FA3"/>
  </w:style>
  <w:style w:type="paragraph" w:customStyle="1" w:styleId="32BA5E2E89404DDAA00FC3D30B846D20">
    <w:name w:val="32BA5E2E89404DDAA00FC3D30B846D20"/>
    <w:rsid w:val="00CA3FA3"/>
  </w:style>
  <w:style w:type="paragraph" w:customStyle="1" w:styleId="A92696336FC248D7BD2DBD2521ADDCD0">
    <w:name w:val="A92696336FC248D7BD2DBD2521ADDCD0"/>
    <w:rsid w:val="00CA3FA3"/>
  </w:style>
  <w:style w:type="paragraph" w:customStyle="1" w:styleId="7991584E06F94789AA6F4912293BB00A">
    <w:name w:val="7991584E06F94789AA6F4912293BB00A"/>
    <w:rsid w:val="00CA3FA3"/>
  </w:style>
  <w:style w:type="paragraph" w:customStyle="1" w:styleId="3BBC463AEF4248E1A167239D40BBA71B">
    <w:name w:val="3BBC463AEF4248E1A167239D40BBA71B"/>
    <w:rsid w:val="00CA3FA3"/>
  </w:style>
  <w:style w:type="paragraph" w:customStyle="1" w:styleId="7F1057FC5F514F07864DCF3D375E5AB0">
    <w:name w:val="7F1057FC5F514F07864DCF3D375E5AB0"/>
    <w:rsid w:val="00CA3FA3"/>
  </w:style>
  <w:style w:type="paragraph" w:customStyle="1" w:styleId="4EFC0EC5D73C41D2A8DECE33C07565C2">
    <w:name w:val="4EFC0EC5D73C41D2A8DECE33C07565C2"/>
    <w:rsid w:val="00CA3FA3"/>
  </w:style>
  <w:style w:type="paragraph" w:customStyle="1" w:styleId="3BFE367F54DC4AB086B13B0C6E9B1D75">
    <w:name w:val="3BFE367F54DC4AB086B13B0C6E9B1D75"/>
    <w:rsid w:val="00CA3FA3"/>
  </w:style>
  <w:style w:type="paragraph" w:customStyle="1" w:styleId="AB1F944E017D4BD9940D1C96240AEC83">
    <w:name w:val="AB1F944E017D4BD9940D1C96240AEC83"/>
    <w:rsid w:val="00CA3FA3"/>
  </w:style>
  <w:style w:type="paragraph" w:customStyle="1" w:styleId="767A06DFD6CA4BDCAF5CF2436399B2D4">
    <w:name w:val="767A06DFD6CA4BDCAF5CF2436399B2D4"/>
    <w:rsid w:val="00CA3FA3"/>
  </w:style>
  <w:style w:type="paragraph" w:customStyle="1" w:styleId="1D04B8BC8D074F73AAE0A0F74EA12FCA">
    <w:name w:val="1D04B8BC8D074F73AAE0A0F74EA12FCA"/>
    <w:rsid w:val="00CA3FA3"/>
  </w:style>
  <w:style w:type="paragraph" w:customStyle="1" w:styleId="C8F5194B17B44951AD7BA3A7D502AA75">
    <w:name w:val="C8F5194B17B44951AD7BA3A7D502AA75"/>
    <w:rsid w:val="00CA3FA3"/>
  </w:style>
  <w:style w:type="paragraph" w:customStyle="1" w:styleId="68C9D02415784B00971BE98C5B91299A">
    <w:name w:val="68C9D02415784B00971BE98C5B91299A"/>
    <w:rsid w:val="00CA3FA3"/>
  </w:style>
  <w:style w:type="paragraph" w:customStyle="1" w:styleId="2DD6BB58D4EA450C8EF6799234888EBF">
    <w:name w:val="2DD6BB58D4EA450C8EF6799234888EBF"/>
    <w:rsid w:val="00CA3FA3"/>
  </w:style>
  <w:style w:type="paragraph" w:customStyle="1" w:styleId="D96E7B6B6E9746A291E41AACF2C7C36E">
    <w:name w:val="D96E7B6B6E9746A291E41AACF2C7C36E"/>
    <w:rsid w:val="00CA3FA3"/>
  </w:style>
  <w:style w:type="paragraph" w:customStyle="1" w:styleId="19CCFBC7E09C4169A64CDA42042F992D">
    <w:name w:val="19CCFBC7E09C4169A64CDA42042F992D"/>
    <w:rsid w:val="00CA3FA3"/>
  </w:style>
  <w:style w:type="paragraph" w:customStyle="1" w:styleId="2AB59D115C0C47E3A0952CED6CB29966">
    <w:name w:val="2AB59D115C0C47E3A0952CED6CB29966"/>
    <w:rsid w:val="00CA3FA3"/>
  </w:style>
  <w:style w:type="paragraph" w:customStyle="1" w:styleId="26D0E00D479C487398D3061778AD121D">
    <w:name w:val="26D0E00D479C487398D3061778AD121D"/>
    <w:rsid w:val="00CA3FA3"/>
  </w:style>
  <w:style w:type="paragraph" w:customStyle="1" w:styleId="520A479B6D14493B95DB46DE1EEFAC5D">
    <w:name w:val="520A479B6D14493B95DB46DE1EEFAC5D"/>
    <w:rsid w:val="00CA3FA3"/>
  </w:style>
  <w:style w:type="paragraph" w:customStyle="1" w:styleId="8DD6FE8EAC5F43AF80094902E3451486">
    <w:name w:val="8DD6FE8EAC5F43AF80094902E3451486"/>
    <w:rsid w:val="00CA3FA3"/>
  </w:style>
  <w:style w:type="paragraph" w:customStyle="1" w:styleId="0B07D58F82FB42D8ABC1A9DC08BD3671">
    <w:name w:val="0B07D58F82FB42D8ABC1A9DC08BD3671"/>
    <w:rsid w:val="00CA3FA3"/>
  </w:style>
  <w:style w:type="paragraph" w:customStyle="1" w:styleId="95D69FA46A29466C9350C40FF176FB63">
    <w:name w:val="95D69FA46A29466C9350C40FF176FB63"/>
    <w:rsid w:val="00CA3FA3"/>
  </w:style>
  <w:style w:type="paragraph" w:customStyle="1" w:styleId="3E39E4BDED674B0F804749E091B8D799">
    <w:name w:val="3E39E4BDED674B0F804749E091B8D799"/>
    <w:rsid w:val="00CA3FA3"/>
  </w:style>
  <w:style w:type="paragraph" w:customStyle="1" w:styleId="65290D12C84D4F1EB674E8391A7D6421">
    <w:name w:val="65290D12C84D4F1EB674E8391A7D6421"/>
    <w:rsid w:val="00CA3FA3"/>
  </w:style>
  <w:style w:type="paragraph" w:customStyle="1" w:styleId="14B77FA3A0F544269F2548359830F763">
    <w:name w:val="14B77FA3A0F544269F2548359830F763"/>
    <w:rsid w:val="00CA3FA3"/>
  </w:style>
  <w:style w:type="paragraph" w:customStyle="1" w:styleId="5CE06AF255604F7C95E8E842283467A5">
    <w:name w:val="5CE06AF255604F7C95E8E842283467A5"/>
    <w:rsid w:val="00CA3FA3"/>
  </w:style>
  <w:style w:type="paragraph" w:customStyle="1" w:styleId="C1EDD617FCF94D96866AFF55AC202622">
    <w:name w:val="C1EDD617FCF94D96866AFF55AC202622"/>
    <w:rsid w:val="00CA3FA3"/>
  </w:style>
  <w:style w:type="paragraph" w:customStyle="1" w:styleId="C50893FB144541BD9AE012840666A7B0">
    <w:name w:val="C50893FB144541BD9AE012840666A7B0"/>
    <w:rsid w:val="00CA3FA3"/>
  </w:style>
  <w:style w:type="paragraph" w:customStyle="1" w:styleId="C51BED0948F74CCD85CA9E4076765A6C">
    <w:name w:val="C51BED0948F74CCD85CA9E4076765A6C"/>
    <w:rsid w:val="00CA3FA3"/>
  </w:style>
  <w:style w:type="paragraph" w:customStyle="1" w:styleId="BBE3DDF4C9E642E2B4D67FBFF5C84C4A">
    <w:name w:val="BBE3DDF4C9E642E2B4D67FBFF5C84C4A"/>
    <w:rsid w:val="00CA3FA3"/>
  </w:style>
  <w:style w:type="paragraph" w:customStyle="1" w:styleId="F7DCE1E091D7427583C327F52EBAF8E6">
    <w:name w:val="F7DCE1E091D7427583C327F52EBAF8E6"/>
    <w:rsid w:val="00CA3FA3"/>
  </w:style>
  <w:style w:type="paragraph" w:customStyle="1" w:styleId="A3A428629095477A808DCC0F1237CBCB">
    <w:name w:val="A3A428629095477A808DCC0F1237CBCB"/>
    <w:rsid w:val="00CA3FA3"/>
  </w:style>
  <w:style w:type="paragraph" w:customStyle="1" w:styleId="F12FE6B3727640AE92C4B0EFE273C18B">
    <w:name w:val="F12FE6B3727640AE92C4B0EFE273C18B"/>
    <w:rsid w:val="00CA3FA3"/>
  </w:style>
  <w:style w:type="paragraph" w:customStyle="1" w:styleId="E63D50D75BF8494D9FDEE4C957472EE1">
    <w:name w:val="E63D50D75BF8494D9FDEE4C957472EE1"/>
    <w:rsid w:val="00CA3FA3"/>
  </w:style>
  <w:style w:type="paragraph" w:customStyle="1" w:styleId="C87FA46139484610A0AD73BF5F93B7CA">
    <w:name w:val="C87FA46139484610A0AD73BF5F93B7CA"/>
    <w:rsid w:val="00CA3FA3"/>
  </w:style>
  <w:style w:type="paragraph" w:customStyle="1" w:styleId="6390FC6EB58A4723AD334250A74C4483">
    <w:name w:val="6390FC6EB58A4723AD334250A74C4483"/>
    <w:rsid w:val="00CA3FA3"/>
  </w:style>
  <w:style w:type="paragraph" w:customStyle="1" w:styleId="1965509FE88F4A64A29A71E9D4DF0098">
    <w:name w:val="1965509FE88F4A64A29A71E9D4DF0098"/>
    <w:rsid w:val="00CA3FA3"/>
  </w:style>
  <w:style w:type="paragraph" w:customStyle="1" w:styleId="CD5B603F08C14AA5BDBBCABEA94C49B5">
    <w:name w:val="CD5B603F08C14AA5BDBBCABEA94C49B5"/>
    <w:rsid w:val="00CA3FA3"/>
  </w:style>
  <w:style w:type="paragraph" w:customStyle="1" w:styleId="C3C8B9AB9DFA4284AE2392C553DC9F06">
    <w:name w:val="C3C8B9AB9DFA4284AE2392C553DC9F06"/>
    <w:rsid w:val="00CA3FA3"/>
  </w:style>
  <w:style w:type="paragraph" w:customStyle="1" w:styleId="58FF5651B9FA441EA603991F792A0CCD">
    <w:name w:val="58FF5651B9FA441EA603991F792A0CCD"/>
    <w:rsid w:val="00CA3FA3"/>
  </w:style>
  <w:style w:type="paragraph" w:customStyle="1" w:styleId="5EA7BA45D53E403A914EA360186426AD">
    <w:name w:val="5EA7BA45D53E403A914EA360186426AD"/>
    <w:rsid w:val="00CA3FA3"/>
  </w:style>
  <w:style w:type="paragraph" w:customStyle="1" w:styleId="9C0AB7A8A5CA41E7900FFD7DC02C0D87">
    <w:name w:val="9C0AB7A8A5CA41E7900FFD7DC02C0D87"/>
    <w:rsid w:val="00CA3FA3"/>
  </w:style>
  <w:style w:type="paragraph" w:customStyle="1" w:styleId="D63556913F9345D693202218477ABC69">
    <w:name w:val="D63556913F9345D693202218477ABC69"/>
    <w:rsid w:val="00CA3FA3"/>
  </w:style>
  <w:style w:type="paragraph" w:customStyle="1" w:styleId="628D3C40C2A94007ADB379AE007B1D4A">
    <w:name w:val="628D3C40C2A94007ADB379AE007B1D4A"/>
    <w:rsid w:val="00CA3FA3"/>
  </w:style>
  <w:style w:type="paragraph" w:customStyle="1" w:styleId="F0837772E544418AA38B2C8B93342A5E">
    <w:name w:val="F0837772E544418AA38B2C8B93342A5E"/>
    <w:rsid w:val="00CA3FA3"/>
  </w:style>
  <w:style w:type="paragraph" w:customStyle="1" w:styleId="2E3D56B89B1E498E92E7CDAC4C8000F6">
    <w:name w:val="2E3D56B89B1E498E92E7CDAC4C8000F6"/>
    <w:rsid w:val="00CA3FA3"/>
  </w:style>
  <w:style w:type="paragraph" w:customStyle="1" w:styleId="3975677DC4A34E6E95F550FD06D8BA36">
    <w:name w:val="3975677DC4A34E6E95F550FD06D8BA36"/>
    <w:rsid w:val="00CA3FA3"/>
  </w:style>
  <w:style w:type="paragraph" w:customStyle="1" w:styleId="E92382C9E16C40E9A5297FE5D87E7991">
    <w:name w:val="E92382C9E16C40E9A5297FE5D87E7991"/>
    <w:rsid w:val="00CA3FA3"/>
  </w:style>
  <w:style w:type="paragraph" w:customStyle="1" w:styleId="1598668F3A2C41D3B92EC0EE1D4B7ECA">
    <w:name w:val="1598668F3A2C41D3B92EC0EE1D4B7ECA"/>
    <w:rsid w:val="00CA3FA3"/>
  </w:style>
  <w:style w:type="paragraph" w:customStyle="1" w:styleId="1389DB79550A4B0C9494C31E34CEA275">
    <w:name w:val="1389DB79550A4B0C9494C31E34CEA275"/>
    <w:rsid w:val="00CA3FA3"/>
  </w:style>
  <w:style w:type="paragraph" w:customStyle="1" w:styleId="0DCE8979C6F446D7927221C15457C19F">
    <w:name w:val="0DCE8979C6F446D7927221C15457C19F"/>
    <w:rsid w:val="00CA3FA3"/>
  </w:style>
  <w:style w:type="paragraph" w:customStyle="1" w:styleId="49DFC39CEC1C40D5BC22635660B49324">
    <w:name w:val="49DFC39CEC1C40D5BC22635660B49324"/>
    <w:rsid w:val="00CA3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9BDDD9F01BA49B8EE8AB79482D766" ma:contentTypeVersion="15" ma:contentTypeDescription="Ein neues Dokument erstellen." ma:contentTypeScope="" ma:versionID="67747d27518232548b72f3512f510154">
  <xsd:schema xmlns:xsd="http://www.w3.org/2001/XMLSchema" xmlns:xs="http://www.w3.org/2001/XMLSchema" xmlns:p="http://schemas.microsoft.com/office/2006/metadata/properties" xmlns:ns2="85cb019b-ddb8-4ef4-adb0-7f20bdcd0ce8" xmlns:ns3="0a39a822-47dc-4e1e-8e20-f3630563f306" targetNamespace="http://schemas.microsoft.com/office/2006/metadata/properties" ma:root="true" ma:fieldsID="41fb29a06b928ca9f36014f32666d079" ns2:_="" ns3:_="">
    <xsd:import namespace="85cb019b-ddb8-4ef4-adb0-7f20bdcd0ce8"/>
    <xsd:import namespace="0a39a822-47dc-4e1e-8e20-f3630563f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019b-ddb8-4ef4-adb0-7f20bdcd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a822-47dc-4e1e-8e20-f3630563f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b75fd-ae2a-441d-b0f7-df0d388b6f98}" ma:internalName="TaxCatchAll" ma:showField="CatchAllData" ma:web="0a39a822-47dc-4e1e-8e20-f3630563f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b019b-ddb8-4ef4-adb0-7f20bdcd0ce8">
      <Terms xmlns="http://schemas.microsoft.com/office/infopath/2007/PartnerControls"/>
    </lcf76f155ced4ddcb4097134ff3c332f>
    <TaxCatchAll xmlns="0a39a822-47dc-4e1e-8e20-f3630563f306" xsi:nil="true"/>
  </documentManagement>
</p:properties>
</file>

<file path=customXml/itemProps1.xml><?xml version="1.0" encoding="utf-8"?>
<ds:datastoreItem xmlns:ds="http://schemas.openxmlformats.org/officeDocument/2006/customXml" ds:itemID="{31C2CF15-A4ED-E84C-A6D3-7C5BEB1DE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B67FF-ADA0-41A3-8EB2-80268E057CBF}"/>
</file>

<file path=customXml/itemProps3.xml><?xml version="1.0" encoding="utf-8"?>
<ds:datastoreItem xmlns:ds="http://schemas.openxmlformats.org/officeDocument/2006/customXml" ds:itemID="{B26B6758-2DD2-4A78-8DFE-167DA249966A}"/>
</file>

<file path=customXml/itemProps4.xml><?xml version="1.0" encoding="utf-8"?>
<ds:datastoreItem xmlns:ds="http://schemas.openxmlformats.org/officeDocument/2006/customXml" ds:itemID="{B12EC710-7DDE-4747-97DA-AE0BF3A0F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lossa</dc:creator>
  <cp:keywords/>
  <dc:description/>
  <cp:lastModifiedBy>Katrin Kolossa</cp:lastModifiedBy>
  <cp:revision>4</cp:revision>
  <dcterms:created xsi:type="dcterms:W3CDTF">2025-06-20T07:58:00Z</dcterms:created>
  <dcterms:modified xsi:type="dcterms:W3CDTF">2025-07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9BDDD9F01BA49B8EE8AB79482D766</vt:lpwstr>
  </property>
</Properties>
</file>